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2C689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14:paraId="672A6659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14:paraId="2076E45F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14:paraId="0A3750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DAB6C7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0A97098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CADC36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2EB378F" w14:textId="0DA8E93A" w:rsidR="00C645AF" w:rsidRDefault="00E26376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JAPAN</w:t>
            </w:r>
          </w:p>
        </w:tc>
      </w:tr>
      <w:tr w:rsidR="00C645AF" w14:paraId="3C72651D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D6DE7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05A809" w14:textId="4798652C" w:rsidR="00C645AF" w:rsidRDefault="007F1684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21</w:t>
            </w:r>
          </w:p>
        </w:tc>
      </w:tr>
    </w:tbl>
    <w:p w14:paraId="5A39BBE3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F04807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 w14:paraId="41C8F39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475476B9" w14:textId="77777777" w:rsidR="00C645AF" w:rsidRPr="007E722A" w:rsidRDefault="009D5495" w:rsidP="007E722A">
      <w:pPr>
        <w:pStyle w:val="af5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14:paraId="72A3D3EC" w14:textId="77777777"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14:paraId="246FF8AA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may assist your Programme.</w:t>
      </w:r>
    </w:p>
    <w:p w14:paraId="0D0B940D" w14:textId="1EEA7FD7" w:rsidR="00C645AF" w:rsidRPr="00C90755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90755" w14:paraId="6176196E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2C8F9C7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03233930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4887179" w14:textId="025086EC" w:rsidR="00C90755" w:rsidRDefault="00C90755" w:rsidP="00C907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497256">
              <w:rPr>
                <w:rFonts w:eastAsia="游明朝" w:hint="eastAsia"/>
                <w:lang w:eastAsia="ja-JP"/>
              </w:rPr>
              <w:t>Japan Meteorological Agency (JMA)</w:t>
            </w:r>
          </w:p>
        </w:tc>
      </w:tr>
      <w:tr w:rsidR="00C90755" w14:paraId="556DEF18" w14:textId="77777777" w:rsidTr="0043568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A6F13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E4C6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549A" w14:textId="0475F2CF" w:rsidR="00C90755" w:rsidRPr="00C90755" w:rsidRDefault="0007782C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>
              <w:rPr>
                <w:rFonts w:hint="eastAsia"/>
                <w:color w:val="auto"/>
                <w:lang w:eastAsia="ja-JP"/>
              </w:rPr>
              <w:t xml:space="preserve">- </w:t>
            </w:r>
            <w:r w:rsidR="00C90755" w:rsidRPr="00C90755">
              <w:rPr>
                <w:rFonts w:hint="eastAsia"/>
                <w:color w:val="auto"/>
              </w:rPr>
              <w:t xml:space="preserve">16 </w:t>
            </w:r>
            <w:r w:rsidR="00C90755" w:rsidRPr="00C90755">
              <w:rPr>
                <w:rFonts w:hint="eastAsia"/>
                <w:color w:val="auto"/>
                <w:lang w:eastAsia="ja-JP"/>
              </w:rPr>
              <w:t xml:space="preserve">drifting ocean data buoys with </w:t>
            </w:r>
            <w:r w:rsidR="00C90755" w:rsidRPr="00C90755">
              <w:rPr>
                <w:color w:val="auto"/>
                <w:lang w:eastAsia="ja-JP"/>
              </w:rPr>
              <w:t>air-pressure, sea surface temperature and wave height/period</w:t>
            </w:r>
            <w:r w:rsidR="00C90755" w:rsidRPr="00C90755">
              <w:rPr>
                <w:rFonts w:hint="eastAsia"/>
                <w:color w:val="auto"/>
                <w:lang w:eastAsia="ja-JP"/>
              </w:rPr>
              <w:t xml:space="preserve"> sensors</w:t>
            </w:r>
          </w:p>
          <w:p w14:paraId="0E36552A" w14:textId="17E5CC4F" w:rsidR="00C90755" w:rsidRPr="00C90755" w:rsidRDefault="0007782C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>
              <w:rPr>
                <w:color w:val="auto"/>
                <w:lang w:eastAsia="ja-JP"/>
              </w:rPr>
              <w:t xml:space="preserve">- </w:t>
            </w:r>
            <w:r w:rsidR="00C90755" w:rsidRPr="00C90755">
              <w:rPr>
                <w:rFonts w:hint="eastAsia"/>
                <w:color w:val="auto"/>
                <w:lang w:eastAsia="ja-JP"/>
              </w:rPr>
              <w:t>27</w:t>
            </w:r>
            <w:r w:rsidR="00C90755" w:rsidRPr="00C90755">
              <w:rPr>
                <w:color w:val="auto"/>
                <w:lang w:eastAsia="ja-JP"/>
              </w:rPr>
              <w:t xml:space="preserve"> profiling floats</w:t>
            </w:r>
          </w:p>
        </w:tc>
      </w:tr>
      <w:tr w:rsidR="00C90755" w14:paraId="489D6D86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4674" w14:textId="77777777" w:rsidR="00C90755" w:rsidRDefault="00C90755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DCF11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B3FD" w14:textId="38F2A1F5" w:rsidR="00C90755" w:rsidRPr="00C90755" w:rsidRDefault="0007782C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C90755" w:rsidRPr="00C90755">
              <w:rPr>
                <w:rFonts w:hint="eastAsia"/>
                <w:color w:val="auto"/>
              </w:rPr>
              <w:t>5</w:t>
            </w:r>
            <w:r w:rsidR="00C90755" w:rsidRPr="00C90755">
              <w:rPr>
                <w:rFonts w:hint="eastAsia"/>
                <w:color w:val="auto"/>
                <w:lang w:eastAsia="ja-JP"/>
              </w:rPr>
              <w:t xml:space="preserve">　</w:t>
            </w:r>
            <w:r w:rsidR="00C90755" w:rsidRPr="00C90755">
              <w:rPr>
                <w:color w:val="auto"/>
                <w:lang w:eastAsia="ja-JP"/>
              </w:rPr>
              <w:t>drifting ocean data buoys with air-pressure, sea surface temperature and wave height/period sensors</w:t>
            </w:r>
          </w:p>
          <w:p w14:paraId="585ED1A4" w14:textId="4C119E7B" w:rsidR="00C90755" w:rsidRPr="00C90755" w:rsidRDefault="0007782C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>
              <w:rPr>
                <w:color w:val="auto"/>
                <w:lang w:eastAsia="ja-JP"/>
              </w:rPr>
              <w:t xml:space="preserve">- </w:t>
            </w:r>
            <w:r w:rsidR="00C90755" w:rsidRPr="00C90755">
              <w:rPr>
                <w:rFonts w:hint="eastAsia"/>
                <w:color w:val="auto"/>
                <w:lang w:eastAsia="ja-JP"/>
              </w:rPr>
              <w:t>53</w:t>
            </w:r>
            <w:r w:rsidR="00C90755" w:rsidRPr="00C90755">
              <w:rPr>
                <w:color w:val="auto"/>
                <w:lang w:eastAsia="ja-JP"/>
              </w:rPr>
              <w:t xml:space="preserve"> profiling floats</w:t>
            </w:r>
          </w:p>
        </w:tc>
      </w:tr>
      <w:tr w:rsidR="00C90755" w14:paraId="73EA4B15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F8B90" w14:textId="77777777" w:rsidR="00C90755" w:rsidRDefault="00C90755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A0401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03187B66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B425" w14:textId="36028F5D" w:rsidR="00C90755" w:rsidRPr="00C90755" w:rsidRDefault="0007782C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C90755" w:rsidRPr="00C90755">
              <w:rPr>
                <w:rFonts w:hint="eastAsia"/>
                <w:color w:val="auto"/>
              </w:rPr>
              <w:t>5</w:t>
            </w:r>
            <w:r w:rsidR="00C90755" w:rsidRPr="00C90755">
              <w:rPr>
                <w:rFonts w:hint="eastAsia"/>
                <w:color w:val="auto"/>
                <w:lang w:eastAsia="ja-JP"/>
              </w:rPr>
              <w:t xml:space="preserve">　</w:t>
            </w:r>
            <w:r w:rsidR="00C90755" w:rsidRPr="00C90755">
              <w:rPr>
                <w:color w:val="auto"/>
                <w:lang w:eastAsia="ja-JP"/>
              </w:rPr>
              <w:t>drifting ocean data buoys with air-pressure, sea surface temperature and wave height/period sensors</w:t>
            </w:r>
          </w:p>
          <w:p w14:paraId="6305E335" w14:textId="58B5F04B" w:rsidR="00C90755" w:rsidRPr="00C90755" w:rsidRDefault="0007782C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>
              <w:rPr>
                <w:rFonts w:eastAsia="ＭＳ 明朝"/>
                <w:color w:val="auto"/>
                <w:lang w:eastAsia="ja-JP"/>
              </w:rPr>
              <w:t xml:space="preserve">- </w:t>
            </w:r>
            <w:r w:rsidR="00C90755" w:rsidRPr="00C90755">
              <w:rPr>
                <w:rFonts w:eastAsia="ＭＳ 明朝" w:hint="eastAsia"/>
                <w:color w:val="auto"/>
                <w:lang w:eastAsia="ja-JP"/>
              </w:rPr>
              <w:t>53</w:t>
            </w:r>
            <w:r w:rsidR="00C90755" w:rsidRPr="00C90755">
              <w:rPr>
                <w:color w:val="auto"/>
                <w:lang w:eastAsia="ja-JP"/>
              </w:rPr>
              <w:t xml:space="preserve"> profiling floats</w:t>
            </w:r>
          </w:p>
        </w:tc>
      </w:tr>
      <w:tr w:rsidR="00C90755" w14:paraId="51536D54" w14:textId="77777777" w:rsidTr="0043568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54DE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4477CCBF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9E38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943A" w14:textId="77777777" w:rsidR="00C90755" w:rsidRP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suppressAutoHyphens/>
              <w:rPr>
                <w:rFonts w:ascii="ＭＳ 明朝" w:eastAsia="ＭＳ 明朝" w:hAnsi="ＭＳ 明朝" w:cs="ＭＳ 明朝"/>
                <w:color w:val="auto"/>
                <w:lang w:eastAsia="ja-JP"/>
              </w:rPr>
            </w:pPr>
            <w:r w:rsidRPr="00C90755">
              <w:rPr>
                <w:color w:val="auto"/>
              </w:rPr>
              <w:t>[x]</w:t>
            </w:r>
            <w:r w:rsidRPr="00C90755">
              <w:rPr>
                <w:rFonts w:ascii="ＭＳ 明朝" w:eastAsia="ＭＳ 明朝" w:hAnsi="ＭＳ 明朝" w:cs="ＭＳ 明朝" w:hint="eastAsia"/>
                <w:color w:val="auto"/>
                <w:lang w:eastAsia="ja-JP"/>
              </w:rPr>
              <w:t xml:space="preserve"> </w:t>
            </w:r>
          </w:p>
          <w:p w14:paraId="1EE32C4B" w14:textId="1026FE73" w:rsidR="00C90755" w:rsidRPr="00C90755" w:rsidRDefault="0007782C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suppressAutoHyphens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- </w:t>
            </w:r>
            <w:r w:rsidR="00C90755" w:rsidRPr="00C90755">
              <w:rPr>
                <w:color w:val="auto"/>
                <w:lang w:eastAsia="ja-JP"/>
              </w:rPr>
              <w:t>weather and sea condition monitoring (drifting buoy)</w:t>
            </w:r>
          </w:p>
          <w:p w14:paraId="0C270E12" w14:textId="63768F0C" w:rsidR="00C90755" w:rsidRPr="00C90755" w:rsidRDefault="0007782C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>
              <w:rPr>
                <w:color w:val="auto"/>
                <w:lang w:eastAsia="ja-JP"/>
              </w:rPr>
              <w:t xml:space="preserve">- </w:t>
            </w:r>
            <w:r w:rsidR="00C90755" w:rsidRPr="00C90755">
              <w:rPr>
                <w:color w:val="auto"/>
                <w:lang w:eastAsia="ja-JP"/>
              </w:rPr>
              <w:t>ocean state and climate monitoring (profiling float)</w:t>
            </w:r>
          </w:p>
        </w:tc>
      </w:tr>
      <w:tr w:rsidR="00C90755" w14:paraId="6BBD45A4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107A" w14:textId="77777777" w:rsidR="00C90755" w:rsidRDefault="00C90755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CD73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5FF1" w14:textId="77777777" w:rsidR="00C90755" w:rsidRP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C90755">
              <w:rPr>
                <w:color w:val="auto"/>
              </w:rPr>
              <w:t>[x]</w:t>
            </w:r>
            <w:r w:rsidRPr="00C90755">
              <w:rPr>
                <w:color w:val="auto"/>
                <w:lang w:eastAsia="ja-JP"/>
              </w:rPr>
              <w:t xml:space="preserve"> (profiling float)</w:t>
            </w:r>
          </w:p>
        </w:tc>
      </w:tr>
      <w:tr w:rsidR="00C90755" w14:paraId="3620908C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88E1" w14:textId="77777777" w:rsidR="00C90755" w:rsidRDefault="00C90755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FAA0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BB2A0" w14:textId="77777777" w:rsidR="00C90755" w:rsidRP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C90755">
              <w:rPr>
                <w:color w:val="auto"/>
              </w:rPr>
              <w:t>[x]</w:t>
            </w:r>
            <w:r w:rsidRPr="00C90755">
              <w:rPr>
                <w:color w:val="auto"/>
                <w:lang w:eastAsia="ja-JP"/>
              </w:rPr>
              <w:t xml:space="preserve"> (profiling float)</w:t>
            </w:r>
          </w:p>
        </w:tc>
      </w:tr>
      <w:tr w:rsidR="00C90755" w14:paraId="4E01C59A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1E68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9438F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497256">
              <w:t>Sea area around Japan</w:t>
            </w:r>
          </w:p>
        </w:tc>
      </w:tr>
      <w:tr w:rsidR="00C90755" w14:paraId="118A50F5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7A24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1D879" w14:textId="263100A0" w:rsidR="00C90755" w:rsidRPr="005F37C8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/>
              </w:rPr>
            </w:pPr>
            <w:r>
              <w:t>(a) Number of incidents</w:t>
            </w:r>
            <w:r w:rsidR="005F37C8">
              <w:t xml:space="preserve"> N/A</w:t>
            </w:r>
          </w:p>
        </w:tc>
      </w:tr>
    </w:tbl>
    <w:p w14:paraId="30FF7219" w14:textId="77777777" w:rsidR="00C90755" w:rsidRPr="005B49FC" w:rsidRDefault="00C9075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78721EA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5A4BE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0E27B00A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4EAFD9C" w14:textId="750F53C1" w:rsidR="00C645AF" w:rsidRDefault="0007782C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rFonts w:eastAsia="游明朝" w:hint="eastAsia"/>
                <w:lang w:eastAsia="ja-JP"/>
              </w:rPr>
              <w:t xml:space="preserve">Japan Agency for Marine-Earth Science </w:t>
            </w:r>
            <w:r>
              <w:rPr>
                <w:rFonts w:eastAsia="游明朝"/>
                <w:lang w:eastAsia="ja-JP"/>
              </w:rPr>
              <w:t>and Technology (JAMSTEC)</w:t>
            </w:r>
          </w:p>
        </w:tc>
      </w:tr>
      <w:tr w:rsidR="00C645AF" w14:paraId="326500B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A1A4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CF9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D5A5" w14:textId="79CC2922" w:rsidR="00C645AF" w:rsidRDefault="0007782C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lang w:eastAsia="ja-JP"/>
              </w:rPr>
              <w:t xml:space="preserve">- </w:t>
            </w:r>
            <w:r w:rsidR="00701DAA">
              <w:rPr>
                <w:rFonts w:hint="eastAsia"/>
                <w:lang w:eastAsia="ja-JP"/>
              </w:rPr>
              <w:t>22</w:t>
            </w:r>
            <w:r>
              <w:rPr>
                <w:lang w:eastAsia="ja-JP"/>
              </w:rPr>
              <w:t xml:space="preserve"> </w:t>
            </w:r>
            <w:r w:rsidRPr="00F70C8F">
              <w:t>(float)</w:t>
            </w:r>
          </w:p>
        </w:tc>
      </w:tr>
      <w:tr w:rsidR="00C645AF" w14:paraId="03364B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C669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EAE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9394" w14:textId="590BF66D" w:rsidR="0007782C" w:rsidRPr="0007782C" w:rsidRDefault="0007782C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  <w:lang w:eastAsia="ja-JP"/>
              </w:rPr>
            </w:pPr>
            <w:r w:rsidRPr="0007782C">
              <w:rPr>
                <w:color w:val="auto"/>
                <w:lang w:eastAsia="ja-JP"/>
              </w:rPr>
              <w:t>- 5</w:t>
            </w:r>
            <w:r w:rsidRPr="0007782C">
              <w:rPr>
                <w:color w:val="auto"/>
              </w:rPr>
              <w:t xml:space="preserve"> surface moorings for meteorological and subsurface  oceanographic (</w:t>
            </w:r>
            <w:r w:rsidRPr="0007782C">
              <w:rPr>
                <w:color w:val="auto"/>
                <w:lang w:eastAsia="ja-JP"/>
              </w:rPr>
              <w:t>3</w:t>
            </w:r>
            <w:r w:rsidRPr="0007782C">
              <w:rPr>
                <w:color w:val="auto"/>
              </w:rPr>
              <w:t xml:space="preserve"> </w:t>
            </w:r>
            <w:r w:rsidRPr="0007782C">
              <w:rPr>
                <w:color w:val="auto"/>
              </w:rPr>
              <w:lastRenderedPageBreak/>
              <w:t xml:space="preserve">TRITON buoy, </w:t>
            </w:r>
            <w:r w:rsidRPr="0007782C">
              <w:rPr>
                <w:rFonts w:hint="eastAsia"/>
                <w:color w:val="auto"/>
                <w:lang w:eastAsia="ja-JP"/>
              </w:rPr>
              <w:t>2</w:t>
            </w:r>
            <w:r w:rsidRPr="0007782C">
              <w:rPr>
                <w:color w:val="auto"/>
              </w:rPr>
              <w:t xml:space="preserve"> RAMA buoys)</w:t>
            </w:r>
          </w:p>
          <w:p w14:paraId="3656B9AB" w14:textId="46B5F757" w:rsidR="00C645AF" w:rsidRPr="0007782C" w:rsidRDefault="0007782C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07782C">
              <w:rPr>
                <w:color w:val="auto"/>
                <w:lang w:eastAsia="ja-JP"/>
              </w:rPr>
              <w:t xml:space="preserve">- </w:t>
            </w:r>
            <w:r w:rsidR="00701DAA" w:rsidRPr="0007782C">
              <w:rPr>
                <w:rFonts w:hint="eastAsia"/>
                <w:color w:val="auto"/>
                <w:lang w:eastAsia="ja-JP"/>
              </w:rPr>
              <w:t>1</w:t>
            </w:r>
            <w:r w:rsidR="00A06B7C" w:rsidRPr="0007782C">
              <w:rPr>
                <w:rFonts w:hint="eastAsia"/>
                <w:color w:val="auto"/>
                <w:lang w:eastAsia="ja-JP"/>
              </w:rPr>
              <w:t>89</w:t>
            </w:r>
            <w:r w:rsidRPr="0007782C">
              <w:rPr>
                <w:color w:val="auto"/>
                <w:lang w:eastAsia="ja-JP"/>
              </w:rPr>
              <w:t xml:space="preserve"> </w:t>
            </w:r>
            <w:r w:rsidRPr="0007782C">
              <w:rPr>
                <w:color w:val="auto"/>
              </w:rPr>
              <w:t>(float)</w:t>
            </w:r>
          </w:p>
        </w:tc>
      </w:tr>
      <w:tr w:rsidR="00C645AF" w14:paraId="237649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0818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BED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049F31C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0295" w14:textId="07518008" w:rsidR="0007782C" w:rsidRPr="0007782C" w:rsidRDefault="0007782C" w:rsidP="0007782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  <w:lang w:eastAsia="ja-JP"/>
              </w:rPr>
            </w:pPr>
            <w:r w:rsidRPr="0007782C">
              <w:rPr>
                <w:color w:val="auto"/>
                <w:lang w:eastAsia="ja-JP"/>
              </w:rPr>
              <w:t>-</w:t>
            </w:r>
            <w:r w:rsidR="0054665D">
              <w:rPr>
                <w:color w:val="auto"/>
                <w:lang w:eastAsia="ja-JP"/>
              </w:rPr>
              <w:t xml:space="preserve"> </w:t>
            </w:r>
            <w:r w:rsidR="0054665D">
              <w:rPr>
                <w:rFonts w:hint="eastAsia"/>
                <w:color w:val="auto"/>
                <w:lang w:eastAsia="ja-JP"/>
              </w:rPr>
              <w:t>4</w:t>
            </w:r>
            <w:r w:rsidRPr="0007782C">
              <w:rPr>
                <w:color w:val="auto"/>
              </w:rPr>
              <w:t xml:space="preserve"> surface moorings for meteorological and subsurface oceanographic (2 TRITON buoys, 2 RAMA buoys)</w:t>
            </w:r>
          </w:p>
          <w:p w14:paraId="53128261" w14:textId="001F9698" w:rsidR="00C645AF" w:rsidRPr="0007782C" w:rsidRDefault="0007782C" w:rsidP="0007782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07782C">
              <w:rPr>
                <w:rFonts w:hint="eastAsia"/>
                <w:color w:val="auto"/>
                <w:lang w:eastAsia="ja-JP"/>
              </w:rPr>
              <w:t xml:space="preserve">- </w:t>
            </w:r>
            <w:r w:rsidR="00701DAA" w:rsidRPr="0007782C">
              <w:rPr>
                <w:rFonts w:hint="eastAsia"/>
                <w:color w:val="auto"/>
                <w:lang w:eastAsia="ja-JP"/>
              </w:rPr>
              <w:t>165</w:t>
            </w:r>
            <w:r w:rsidRPr="0007782C">
              <w:rPr>
                <w:color w:val="auto"/>
                <w:lang w:eastAsia="ja-JP"/>
              </w:rPr>
              <w:t xml:space="preserve"> </w:t>
            </w:r>
            <w:r w:rsidRPr="0007782C">
              <w:rPr>
                <w:color w:val="auto"/>
              </w:rPr>
              <w:t>(float)</w:t>
            </w:r>
          </w:p>
        </w:tc>
      </w:tr>
      <w:tr w:rsidR="00C645AF" w14:paraId="06226D43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5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7534A69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39A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E3EB" w14:textId="26421405" w:rsidR="00C645AF" w:rsidRPr="0007782C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07782C">
              <w:rPr>
                <w:color w:val="auto"/>
              </w:rPr>
              <w:t>[x]</w:t>
            </w:r>
            <w:r w:rsidR="0007782C" w:rsidRPr="0007782C">
              <w:rPr>
                <w:color w:val="auto"/>
              </w:rPr>
              <w:t xml:space="preserve"> </w:t>
            </w:r>
            <w:r w:rsidR="0007782C">
              <w:rPr>
                <w:color w:val="auto"/>
              </w:rPr>
              <w:t>(</w:t>
            </w:r>
            <w:r w:rsidR="0007782C" w:rsidRPr="0007782C">
              <w:rPr>
                <w:color w:val="auto"/>
                <w:lang w:eastAsia="ja-JP"/>
              </w:rPr>
              <w:t>buoy</w:t>
            </w:r>
            <w:r w:rsidR="0007782C">
              <w:rPr>
                <w:color w:val="auto"/>
                <w:lang w:eastAsia="ja-JP"/>
              </w:rPr>
              <w:t>, float)</w:t>
            </w:r>
          </w:p>
        </w:tc>
      </w:tr>
      <w:tr w:rsidR="00C645AF" w14:paraId="23BA1371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6C05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BFD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5CA2" w14:textId="2EA9934A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  <w:r w:rsidR="0007782C" w:rsidRPr="0007782C">
              <w:rPr>
                <w:color w:val="auto"/>
              </w:rPr>
              <w:t xml:space="preserve"> </w:t>
            </w:r>
            <w:r w:rsidR="0007782C">
              <w:rPr>
                <w:color w:val="auto"/>
              </w:rPr>
              <w:t>(</w:t>
            </w:r>
            <w:r w:rsidR="0007782C" w:rsidRPr="0007782C">
              <w:rPr>
                <w:color w:val="auto"/>
                <w:lang w:eastAsia="ja-JP"/>
              </w:rPr>
              <w:t>buoy</w:t>
            </w:r>
            <w:r w:rsidR="0007782C">
              <w:rPr>
                <w:color w:val="auto"/>
                <w:lang w:eastAsia="ja-JP"/>
              </w:rPr>
              <w:t>, float)</w:t>
            </w:r>
          </w:p>
        </w:tc>
      </w:tr>
      <w:tr w:rsidR="00C645AF" w14:paraId="303BF2B6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652C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0F4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08FE" w14:textId="5F6F321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  <w:r w:rsidR="0007782C" w:rsidRPr="0007782C">
              <w:rPr>
                <w:color w:val="auto"/>
              </w:rPr>
              <w:t xml:space="preserve"> </w:t>
            </w:r>
            <w:r w:rsidR="0007782C">
              <w:rPr>
                <w:color w:val="auto"/>
              </w:rPr>
              <w:t>(</w:t>
            </w:r>
            <w:r w:rsidR="0007782C">
              <w:rPr>
                <w:color w:val="auto"/>
                <w:lang w:eastAsia="ja-JP"/>
              </w:rPr>
              <w:t>float)</w:t>
            </w:r>
          </w:p>
        </w:tc>
      </w:tr>
      <w:tr w:rsidR="00C645AF" w14:paraId="0B8EFE2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12B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24696" w14:textId="0D68AFE1" w:rsidR="00D55088" w:rsidRDefault="00D5508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buoy: </w:t>
            </w:r>
            <w:r w:rsidRPr="002F177E">
              <w:t>Western tropical Pacific as TAO/TRITON array and the eastern Indian Ocean as RAMA array</w:t>
            </w:r>
          </w:p>
          <w:p w14:paraId="4B99056E" w14:textId="32232825" w:rsidR="00C645AF" w:rsidRDefault="00D5508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color w:val="auto"/>
                <w:lang w:eastAsia="ja-JP"/>
              </w:rPr>
              <w:t>float</w:t>
            </w:r>
            <w:r w:rsidRPr="00701DAA">
              <w:t xml:space="preserve"> </w:t>
            </w:r>
            <w:r>
              <w:t xml:space="preserve">: </w:t>
            </w:r>
            <w:r w:rsidR="00701DAA" w:rsidRPr="00701DAA">
              <w:t xml:space="preserve">North pacific </w:t>
            </w:r>
            <w:r w:rsidR="00465148" w:rsidRPr="00701DAA">
              <w:t>ocean, Southern</w:t>
            </w:r>
            <w:r w:rsidR="00701DAA" w:rsidRPr="00701DAA">
              <w:t xml:space="preserve"> ocean and Indian ocean</w:t>
            </w:r>
          </w:p>
        </w:tc>
      </w:tr>
      <w:tr w:rsidR="00C645AF" w14:paraId="10DCC3B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FF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B196" w14:textId="5F5E3F08" w:rsidR="00C645AF" w:rsidRDefault="009D5495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</w:t>
            </w:r>
            <w:r w:rsidR="005F37C8">
              <w:t xml:space="preserve"> N/A</w:t>
            </w:r>
          </w:p>
        </w:tc>
      </w:tr>
    </w:tbl>
    <w:p w14:paraId="1299C43A" w14:textId="64A420B3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5F37C8" w14:paraId="2426F0E1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10A07B8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38D6EE64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0EC43C1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77062D">
              <w:t>Okinawa Institute of Science and Technology Graduate University</w:t>
            </w:r>
          </w:p>
          <w:p w14:paraId="77EEEDD5" w14:textId="1862B8AB" w:rsidR="00435683" w:rsidRPr="005F37C8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/>
              </w:rPr>
            </w:pPr>
            <w:r>
              <w:t>(OIST)</w:t>
            </w:r>
          </w:p>
        </w:tc>
      </w:tr>
      <w:tr w:rsidR="005F37C8" w14:paraId="5CE9BD4C" w14:textId="77777777" w:rsidTr="0043568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9BD1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5D9F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552E" w14:textId="0AFDAF43" w:rsidR="005F37C8" w:rsidRDefault="00AE427F" w:rsidP="00AE427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lang w:eastAsia="ja-JP"/>
              </w:rPr>
              <w:t xml:space="preserve">- </w:t>
            </w:r>
            <w:r w:rsidR="005F37C8">
              <w:rPr>
                <w:rFonts w:hint="eastAsia"/>
                <w:lang w:eastAsia="ja-JP"/>
              </w:rPr>
              <w:t>4</w:t>
            </w:r>
            <w:r w:rsidR="005F37C8">
              <w:rPr>
                <w:lang w:eastAsia="ja-JP"/>
              </w:rPr>
              <w:t>2</w:t>
            </w:r>
            <w:r w:rsidR="005F37C8" w:rsidRPr="0077062D">
              <w:rPr>
                <w:lang w:eastAsia="ja-JP"/>
              </w:rPr>
              <w:t xml:space="preserve"> surface drifting buoys</w:t>
            </w:r>
          </w:p>
        </w:tc>
      </w:tr>
      <w:tr w:rsidR="005F37C8" w14:paraId="783BF865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E28E" w14:textId="77777777" w:rsidR="005F37C8" w:rsidRDefault="005F37C8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222D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E1DA" w14:textId="5095FFCF" w:rsidR="005F37C8" w:rsidRPr="0077062D" w:rsidRDefault="00AE427F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- </w:t>
            </w:r>
            <w:r w:rsidR="005F37C8">
              <w:t>11</w:t>
            </w:r>
            <w:r w:rsidR="005F37C8" w:rsidRPr="0077062D">
              <w:t xml:space="preserve"> surface drifting buoys</w:t>
            </w:r>
          </w:p>
          <w:p w14:paraId="31CF494E" w14:textId="444E06B5" w:rsidR="005F37C8" w:rsidRDefault="00AE427F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- </w:t>
            </w:r>
            <w:r w:rsidR="005F37C8">
              <w:t>2</w:t>
            </w:r>
            <w:r w:rsidR="005F37C8" w:rsidRPr="0077062D">
              <w:t xml:space="preserve"> </w:t>
            </w:r>
            <w:r w:rsidR="005F37C8" w:rsidRPr="0077062D">
              <w:rPr>
                <w:lang w:eastAsia="ja-JP"/>
              </w:rPr>
              <w:t>profiling floats</w:t>
            </w:r>
          </w:p>
        </w:tc>
      </w:tr>
      <w:tr w:rsidR="005F37C8" w14:paraId="12DA3A84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2A56" w14:textId="77777777" w:rsidR="005F37C8" w:rsidRDefault="005F37C8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F198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4EB23194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E10B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77062D">
              <w:t>N/A</w:t>
            </w:r>
          </w:p>
        </w:tc>
      </w:tr>
      <w:tr w:rsidR="005F37C8" w14:paraId="012834F9" w14:textId="77777777" w:rsidTr="0043568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3936C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793B7C49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E57E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FF0C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]</w:t>
            </w:r>
          </w:p>
        </w:tc>
      </w:tr>
      <w:tr w:rsidR="005F37C8" w14:paraId="53A5FCA9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4DE1D" w14:textId="77777777" w:rsidR="005F37C8" w:rsidRDefault="005F37C8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FE70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2F677" w14:textId="2A743FDD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  <w:bookmarkStart w:id="0" w:name="_GoBack"/>
            <w:bookmarkEnd w:id="0"/>
            <w:r w:rsidRPr="0077062D">
              <w:t>Oceanographic research</w:t>
            </w:r>
          </w:p>
        </w:tc>
      </w:tr>
      <w:tr w:rsidR="005F37C8" w14:paraId="69CEFA95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AB989" w14:textId="77777777" w:rsidR="005F37C8" w:rsidRDefault="005F37C8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83F3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F08B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]</w:t>
            </w:r>
          </w:p>
        </w:tc>
      </w:tr>
      <w:tr w:rsidR="005F37C8" w14:paraId="292EDFB9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0A29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8D2E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77062D">
              <w:t xml:space="preserve">Mainly </w:t>
            </w:r>
            <w:r w:rsidRPr="0077062D">
              <w:rPr>
                <w:rFonts w:hint="eastAsia"/>
              </w:rPr>
              <w:t>O</w:t>
            </w:r>
            <w:r w:rsidRPr="0077062D">
              <w:t xml:space="preserve">kinawa trough for floats, </w:t>
            </w:r>
            <w:r>
              <w:t xml:space="preserve">off </w:t>
            </w:r>
            <w:proofErr w:type="spellStart"/>
            <w:r>
              <w:t>Onna</w:t>
            </w:r>
            <w:proofErr w:type="spellEnd"/>
            <w:r>
              <w:t xml:space="preserve"> Village Okinawa</w:t>
            </w:r>
            <w:r w:rsidRPr="0077062D">
              <w:t xml:space="preserve"> for buoys.</w:t>
            </w:r>
          </w:p>
        </w:tc>
      </w:tr>
      <w:tr w:rsidR="005F37C8" w14:paraId="599A9C78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99706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998DF" w14:textId="590FBAED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 N/A</w:t>
            </w:r>
          </w:p>
        </w:tc>
      </w:tr>
    </w:tbl>
    <w:p w14:paraId="078768D2" w14:textId="1908D938" w:rsidR="005F37C8" w:rsidRDefault="005F37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5F37C8" w14:paraId="7C4FC005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474723A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624EFC40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E6E661A" w14:textId="1F7B5EA2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Kyoto </w:t>
            </w:r>
            <w:r w:rsidRPr="0077062D">
              <w:t>University</w:t>
            </w:r>
            <w:r>
              <w:t xml:space="preserve"> (KU)</w:t>
            </w:r>
          </w:p>
        </w:tc>
      </w:tr>
      <w:tr w:rsidR="005F37C8" w14:paraId="37C4C7E0" w14:textId="77777777" w:rsidTr="0043568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7216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699E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7B201" w14:textId="3074644A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 w:rsidRPr="0007782C">
              <w:rPr>
                <w:color w:val="auto"/>
              </w:rPr>
              <w:t xml:space="preserve"> </w:t>
            </w:r>
            <w:r>
              <w:rPr>
                <w:color w:val="auto"/>
              </w:rPr>
              <w:t>(</w:t>
            </w:r>
            <w:r w:rsidRPr="0007782C">
              <w:rPr>
                <w:color w:val="auto"/>
                <w:lang w:eastAsia="ja-JP"/>
              </w:rPr>
              <w:t>buoy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5F37C8" w14:paraId="4CF7A57A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AB6D" w14:textId="77777777" w:rsidR="005F37C8" w:rsidRDefault="005F37C8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14046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A8CD" w14:textId="18DD9056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 w:rsidRPr="0007782C">
              <w:rPr>
                <w:color w:val="auto"/>
              </w:rPr>
              <w:t xml:space="preserve"> </w:t>
            </w:r>
            <w:r>
              <w:rPr>
                <w:color w:val="auto"/>
              </w:rPr>
              <w:t>(</w:t>
            </w:r>
            <w:r w:rsidRPr="0007782C">
              <w:rPr>
                <w:color w:val="auto"/>
                <w:lang w:eastAsia="ja-JP"/>
              </w:rPr>
              <w:t>buoy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5F37C8" w14:paraId="49D061FF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0D77" w14:textId="77777777" w:rsidR="005F37C8" w:rsidRDefault="005F37C8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6764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22EC6D60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D410" w14:textId="06F6FB54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</w:t>
            </w:r>
            <w:r w:rsidRPr="0007782C">
              <w:rPr>
                <w:color w:val="auto"/>
              </w:rPr>
              <w:t xml:space="preserve"> </w:t>
            </w:r>
            <w:r>
              <w:rPr>
                <w:color w:val="auto"/>
              </w:rPr>
              <w:t>(</w:t>
            </w:r>
            <w:r w:rsidRPr="0007782C">
              <w:rPr>
                <w:color w:val="auto"/>
                <w:lang w:eastAsia="ja-JP"/>
              </w:rPr>
              <w:t>buoy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5F37C8" w14:paraId="112313B9" w14:textId="77777777" w:rsidTr="0043568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C5AF6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3E4A7BB7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8E7FB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8737C" w14:textId="77777777" w:rsidR="005F37C8" w:rsidRPr="00872CAF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872CAF">
              <w:t>[_]</w:t>
            </w:r>
          </w:p>
        </w:tc>
      </w:tr>
      <w:tr w:rsidR="005F37C8" w14:paraId="702201C2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8521D" w14:textId="77777777" w:rsidR="005F37C8" w:rsidRDefault="005F37C8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D4F5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C492" w14:textId="4C146EF3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  <w:r w:rsidRPr="0007782C">
              <w:rPr>
                <w:color w:val="auto"/>
              </w:rPr>
              <w:t xml:space="preserve"> </w:t>
            </w:r>
            <w:r>
              <w:rPr>
                <w:color w:val="auto"/>
              </w:rPr>
              <w:t>(</w:t>
            </w:r>
            <w:r w:rsidRPr="0007782C">
              <w:rPr>
                <w:color w:val="auto"/>
                <w:lang w:eastAsia="ja-JP"/>
              </w:rPr>
              <w:t>buoy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5F37C8" w14:paraId="1AA5B029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A5ED1" w14:textId="77777777" w:rsidR="005F37C8" w:rsidRDefault="005F37C8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7522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60D5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872CAF">
              <w:t>[_]</w:t>
            </w:r>
          </w:p>
        </w:tc>
      </w:tr>
      <w:tr w:rsidR="005F37C8" w14:paraId="732AF34C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D422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01E1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eastAsia="ja-JP"/>
              </w:rPr>
            </w:pPr>
            <w:r>
              <w:rPr>
                <w:lang w:eastAsia="ja-JP"/>
              </w:rPr>
              <w:t>Western North Pacific</w:t>
            </w:r>
          </w:p>
        </w:tc>
      </w:tr>
      <w:tr w:rsidR="005F37C8" w14:paraId="78BA0BA9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8D4A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E2124" w14:textId="25E8E7EA" w:rsidR="005F37C8" w:rsidRPr="00AE427F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/>
              </w:rPr>
            </w:pPr>
            <w:r>
              <w:t>(a) Number of incidents</w:t>
            </w:r>
            <w:r w:rsidR="00AE427F">
              <w:t xml:space="preserve"> N/A</w:t>
            </w:r>
          </w:p>
        </w:tc>
      </w:tr>
    </w:tbl>
    <w:p w14:paraId="0381FB0F" w14:textId="2C892D64" w:rsidR="005F37C8" w:rsidRPr="005F37C8" w:rsidRDefault="005F37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435683" w14:paraId="492E11EC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631A5EF" w14:textId="77777777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49B7ABEC" w14:textId="77777777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64B5E5E" w14:textId="54DF619E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o</w:t>
            </w:r>
            <w:r>
              <w:rPr>
                <w:lang w:eastAsia="ja-JP"/>
              </w:rPr>
              <w:t xml:space="preserve">kkaido </w:t>
            </w:r>
            <w:r w:rsidRPr="0077062D">
              <w:t>University</w:t>
            </w:r>
            <w:r>
              <w:t xml:space="preserve"> (HU)</w:t>
            </w:r>
          </w:p>
          <w:p w14:paraId="347009A0" w14:textId="77777777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435683" w14:paraId="3E52FCAA" w14:textId="77777777" w:rsidTr="0043568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5990" w14:textId="77777777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2A016" w14:textId="77777777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3D5D" w14:textId="05C00191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0</w:t>
            </w:r>
            <w:r w:rsidR="00AE427F">
              <w:t xml:space="preserve"> </w:t>
            </w:r>
            <w:r w:rsidR="00AE427F">
              <w:rPr>
                <w:color w:val="auto"/>
              </w:rPr>
              <w:t>(</w:t>
            </w:r>
            <w:r w:rsidR="00AE427F">
              <w:rPr>
                <w:color w:val="auto"/>
                <w:lang w:eastAsia="ja-JP"/>
              </w:rPr>
              <w:t>float)</w:t>
            </w:r>
          </w:p>
        </w:tc>
      </w:tr>
      <w:tr w:rsidR="00435683" w14:paraId="7DDB7EC4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E478" w14:textId="77777777" w:rsidR="00435683" w:rsidRDefault="00435683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099D9" w14:textId="77777777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F3E6" w14:textId="4FE73A05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rFonts w:hint="eastAsia"/>
              </w:rPr>
              <w:t>3</w:t>
            </w:r>
            <w:r w:rsidR="00AE427F">
              <w:t xml:space="preserve"> </w:t>
            </w:r>
            <w:r w:rsidR="00AE427F">
              <w:rPr>
                <w:color w:val="auto"/>
              </w:rPr>
              <w:t>(</w:t>
            </w:r>
            <w:r w:rsidR="00AE427F">
              <w:rPr>
                <w:color w:val="auto"/>
                <w:lang w:eastAsia="ja-JP"/>
              </w:rPr>
              <w:t>float)</w:t>
            </w:r>
          </w:p>
        </w:tc>
      </w:tr>
      <w:tr w:rsidR="00435683" w14:paraId="269AD482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B1897" w14:textId="77777777" w:rsidR="00435683" w:rsidRDefault="00435683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4E92" w14:textId="77777777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49D1F83A" w14:textId="77777777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A3F6" w14:textId="74A9AA9B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rFonts w:hint="eastAsia"/>
              </w:rPr>
              <w:t>3</w:t>
            </w:r>
            <w:r w:rsidR="00AE427F">
              <w:t xml:space="preserve"> </w:t>
            </w:r>
            <w:r w:rsidR="00AE427F">
              <w:rPr>
                <w:color w:val="auto"/>
              </w:rPr>
              <w:t>(</w:t>
            </w:r>
            <w:r w:rsidR="00AE427F">
              <w:rPr>
                <w:color w:val="auto"/>
                <w:lang w:eastAsia="ja-JP"/>
              </w:rPr>
              <w:t>float)</w:t>
            </w:r>
          </w:p>
        </w:tc>
      </w:tr>
      <w:tr w:rsidR="00435683" w14:paraId="3DBBC32A" w14:textId="77777777" w:rsidTr="0043568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4549" w14:textId="77777777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0989D4FE" w14:textId="77777777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D517" w14:textId="77777777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78B66" w14:textId="008BF1F4" w:rsidR="00435683" w:rsidRDefault="00AE427F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872CAF">
              <w:t>[_]</w:t>
            </w:r>
          </w:p>
        </w:tc>
      </w:tr>
      <w:tr w:rsidR="00435683" w14:paraId="2E0875B1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E684" w14:textId="77777777" w:rsidR="00435683" w:rsidRDefault="00435683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4200" w14:textId="77777777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2D0FD" w14:textId="2C02DF84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  <w:r w:rsidR="00AE427F">
              <w:t xml:space="preserve"> </w:t>
            </w:r>
            <w:r w:rsidR="00AE427F">
              <w:rPr>
                <w:color w:val="auto"/>
              </w:rPr>
              <w:t>(</w:t>
            </w:r>
            <w:r w:rsidR="00AE427F">
              <w:rPr>
                <w:color w:val="auto"/>
                <w:lang w:eastAsia="ja-JP"/>
              </w:rPr>
              <w:t>float)</w:t>
            </w:r>
          </w:p>
        </w:tc>
      </w:tr>
      <w:tr w:rsidR="00435683" w14:paraId="217008AE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7E3D7" w14:textId="77777777" w:rsidR="00435683" w:rsidRDefault="00435683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6F17" w14:textId="77777777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ECA35" w14:textId="13CDDB16" w:rsidR="00435683" w:rsidRDefault="00AE427F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872CAF">
              <w:t>[_]</w:t>
            </w:r>
          </w:p>
        </w:tc>
      </w:tr>
      <w:tr w:rsidR="00435683" w14:paraId="28809A87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C23E" w14:textId="77777777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lastRenderedPageBreak/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A5DB" w14:textId="77777777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rFonts w:hint="eastAsia"/>
              </w:rPr>
              <w:t>K</w:t>
            </w:r>
            <w:r>
              <w:t>uroshio Extension</w:t>
            </w:r>
          </w:p>
        </w:tc>
      </w:tr>
      <w:tr w:rsidR="00435683" w14:paraId="1A4BFFD3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4E9F5" w14:textId="77777777" w:rsidR="00435683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2485" w14:textId="5C1861BB" w:rsidR="00435683" w:rsidRPr="006447EF" w:rsidRDefault="00435683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/>
              </w:rPr>
            </w:pPr>
            <w:r>
              <w:t xml:space="preserve">(a) Number of incidents </w:t>
            </w:r>
            <w:r w:rsidR="00AE427F">
              <w:t>N/A</w:t>
            </w:r>
          </w:p>
        </w:tc>
      </w:tr>
    </w:tbl>
    <w:p w14:paraId="259F1EFC" w14:textId="77777777" w:rsidR="005F37C8" w:rsidRPr="00435683" w:rsidRDefault="005F37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/>
        </w:rPr>
      </w:pPr>
    </w:p>
    <w:p w14:paraId="7F0A1664" w14:textId="77777777" w:rsidR="005F37C8" w:rsidRPr="005F37C8" w:rsidRDefault="005F37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/>
        </w:rPr>
      </w:pPr>
    </w:p>
    <w:p w14:paraId="0B8E993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14:paraId="4DDBEF00" w14:textId="1C4CD0AB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90755" w14:paraId="1DC392A0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97AB463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0367038C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1FFD393" w14:textId="77777777" w:rsidR="00C90755" w:rsidRPr="007A1169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/>
              </w:rPr>
            </w:pPr>
            <w:r w:rsidRPr="00497256">
              <w:rPr>
                <w:rFonts w:eastAsia="游明朝" w:hint="eastAsia"/>
                <w:lang w:eastAsia="ja-JP"/>
              </w:rPr>
              <w:t>Japan Meteorological Agency (JMA)</w:t>
            </w:r>
          </w:p>
          <w:p w14:paraId="6E646D57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90755" w14:paraId="1BA0EA01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CCE1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CBBE4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DFE3" w14:textId="5638DBE5" w:rsidR="00C90755" w:rsidRPr="0007782C" w:rsidRDefault="0007782C" w:rsidP="0007782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suppressAutoHyphens/>
              <w:rPr>
                <w:color w:val="auto"/>
                <w:lang w:eastAsia="ja-JP"/>
              </w:rPr>
            </w:pPr>
            <w:r w:rsidRPr="0007782C">
              <w:rPr>
                <w:color w:val="auto"/>
                <w:lang w:eastAsia="ja-JP"/>
              </w:rPr>
              <w:t>-</w:t>
            </w:r>
            <w:r>
              <w:rPr>
                <w:color w:val="auto"/>
                <w:lang w:eastAsia="ja-JP"/>
              </w:rPr>
              <w:t xml:space="preserve"> </w:t>
            </w:r>
            <w:r w:rsidR="00C90755" w:rsidRPr="0007782C">
              <w:rPr>
                <w:color w:val="auto"/>
                <w:lang w:eastAsia="ja-JP"/>
              </w:rPr>
              <w:t>16 drifting ocean data buoys with air-pressure, sea surface temperature and wave height/period sensors</w:t>
            </w:r>
          </w:p>
          <w:p w14:paraId="3889DAF0" w14:textId="0DD42BD9" w:rsidR="00C90755" w:rsidRPr="00C90755" w:rsidRDefault="0007782C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>
              <w:rPr>
                <w:color w:val="auto"/>
                <w:lang w:eastAsia="ja-JP"/>
              </w:rPr>
              <w:t xml:space="preserve">- </w:t>
            </w:r>
            <w:r w:rsidR="00C90755" w:rsidRPr="00C90755">
              <w:rPr>
                <w:rFonts w:hint="eastAsia"/>
                <w:color w:val="auto"/>
                <w:lang w:eastAsia="ja-JP"/>
              </w:rPr>
              <w:t>27</w:t>
            </w:r>
            <w:r w:rsidR="00C90755" w:rsidRPr="00C90755">
              <w:rPr>
                <w:color w:val="auto"/>
                <w:lang w:eastAsia="ja-JP"/>
              </w:rPr>
              <w:t xml:space="preserve"> profiling floats</w:t>
            </w:r>
          </w:p>
        </w:tc>
      </w:tr>
      <w:tr w:rsidR="00C90755" w14:paraId="08B99A13" w14:textId="77777777" w:rsidTr="0043568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E06A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6BD6F0E3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41F04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9B51" w14:textId="77777777" w:rsidR="00C90755" w:rsidRP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suppressAutoHyphens/>
              <w:rPr>
                <w:color w:val="auto"/>
                <w:lang w:eastAsia="ja-JP"/>
              </w:rPr>
            </w:pPr>
            <w:r w:rsidRPr="00C90755">
              <w:rPr>
                <w:color w:val="auto"/>
              </w:rPr>
              <w:t>[x]</w:t>
            </w:r>
            <w:r w:rsidRPr="00C90755">
              <w:rPr>
                <w:color w:val="auto"/>
                <w:lang w:eastAsia="ja-JP"/>
              </w:rPr>
              <w:t xml:space="preserve"> </w:t>
            </w:r>
          </w:p>
          <w:p w14:paraId="10015B7A" w14:textId="45951E96" w:rsidR="00C90755" w:rsidRPr="00C90755" w:rsidRDefault="0007782C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suppressAutoHyphens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- </w:t>
            </w:r>
            <w:r w:rsidR="00C90755" w:rsidRPr="00C90755">
              <w:rPr>
                <w:color w:val="auto"/>
                <w:lang w:eastAsia="ja-JP"/>
              </w:rPr>
              <w:t>weather and sea condition monitoring (drifting buoys)</w:t>
            </w:r>
          </w:p>
          <w:p w14:paraId="1F1F2420" w14:textId="50B5BFA5" w:rsidR="00C90755" w:rsidRPr="00C90755" w:rsidRDefault="0007782C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>
              <w:rPr>
                <w:color w:val="auto"/>
                <w:lang w:eastAsia="ja-JP"/>
              </w:rPr>
              <w:t xml:space="preserve">- </w:t>
            </w:r>
            <w:r w:rsidR="00C90755" w:rsidRPr="00C90755">
              <w:rPr>
                <w:color w:val="auto"/>
                <w:lang w:eastAsia="ja-JP"/>
              </w:rPr>
              <w:t>ocean state and climate monitoring (profiling floats)</w:t>
            </w:r>
          </w:p>
        </w:tc>
      </w:tr>
      <w:tr w:rsidR="00C90755" w14:paraId="32B31A3F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7217" w14:textId="77777777" w:rsidR="00C90755" w:rsidRDefault="00C90755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DB620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8DF8" w14:textId="77777777" w:rsidR="00C90755" w:rsidRP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C90755">
              <w:rPr>
                <w:color w:val="auto"/>
              </w:rPr>
              <w:t>[x] (profiling float)</w:t>
            </w:r>
          </w:p>
        </w:tc>
      </w:tr>
      <w:tr w:rsidR="00C90755" w14:paraId="172BE13A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61" w14:textId="77777777" w:rsidR="00C90755" w:rsidRDefault="00C90755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5CC73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12D3" w14:textId="77777777" w:rsidR="00C90755" w:rsidRP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C90755">
              <w:rPr>
                <w:color w:val="auto"/>
              </w:rPr>
              <w:t>[x] (profiling float)</w:t>
            </w:r>
          </w:p>
        </w:tc>
      </w:tr>
      <w:tr w:rsidR="00C90755" w14:paraId="697A9E08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26DF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E05A" w14:textId="77777777" w:rsidR="00C90755" w:rsidRDefault="00C90755" w:rsidP="00435683">
            <w:pPr>
              <w:tabs>
                <w:tab w:val="left" w:pos="-1440"/>
                <w:tab w:val="left" w:pos="-720"/>
                <w:tab w:val="left" w:pos="0"/>
              </w:tabs>
            </w:pPr>
            <w:r w:rsidRPr="00F70C8F">
              <w:t>Sea area around Japan</w:t>
            </w:r>
          </w:p>
        </w:tc>
      </w:tr>
    </w:tbl>
    <w:p w14:paraId="3312B626" w14:textId="200D81BC" w:rsidR="00C90755" w:rsidRPr="00C90755" w:rsidRDefault="00C9075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59FE56B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C2118B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3461D77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FB78278" w14:textId="568B94B0" w:rsidR="00C645AF" w:rsidRDefault="0007782C" w:rsidP="0007782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rFonts w:eastAsia="游明朝" w:hint="eastAsia"/>
                <w:lang w:eastAsia="ja-JP"/>
              </w:rPr>
              <w:t xml:space="preserve">Japan Agency for Marine-Earth Science </w:t>
            </w:r>
            <w:r>
              <w:rPr>
                <w:rFonts w:eastAsia="游明朝"/>
                <w:lang w:eastAsia="ja-JP"/>
              </w:rPr>
              <w:t>and Technology (JAMSTEC)</w:t>
            </w:r>
          </w:p>
        </w:tc>
      </w:tr>
      <w:tr w:rsidR="00C645AF" w14:paraId="0852F55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03B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DD26" w14:textId="77777777" w:rsidR="00C645AF" w:rsidRPr="00D55088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D55088">
              <w:rPr>
                <w:color w:val="auto"/>
              </w:rP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83C6" w14:textId="7137AA59" w:rsidR="00D55088" w:rsidRPr="00D55088" w:rsidRDefault="00D55088" w:rsidP="0007782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  <w:lang w:eastAsia="ja-JP"/>
              </w:rPr>
            </w:pPr>
            <w:r w:rsidRPr="00D55088">
              <w:rPr>
                <w:rFonts w:hint="eastAsia"/>
                <w:color w:val="auto"/>
                <w:lang w:eastAsia="ja-JP"/>
              </w:rPr>
              <w:t xml:space="preserve">- </w:t>
            </w:r>
            <w:r w:rsidRPr="00D55088">
              <w:rPr>
                <w:color w:val="auto"/>
              </w:rPr>
              <w:t>3 meteorological and subsurface oceanographic surface moorings (1 buoy and 2 RAMA buoys)</w:t>
            </w:r>
          </w:p>
          <w:p w14:paraId="1FC39945" w14:textId="3F5A7190" w:rsidR="00C645AF" w:rsidRPr="00D55088" w:rsidRDefault="0007782C" w:rsidP="0007782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D55088">
              <w:rPr>
                <w:rFonts w:hint="eastAsia"/>
                <w:color w:val="auto"/>
                <w:lang w:eastAsia="ja-JP"/>
              </w:rPr>
              <w:t xml:space="preserve">- </w:t>
            </w:r>
            <w:r w:rsidR="00701DAA" w:rsidRPr="00D55088">
              <w:rPr>
                <w:rFonts w:hint="eastAsia"/>
                <w:color w:val="auto"/>
                <w:lang w:eastAsia="ja-JP"/>
              </w:rPr>
              <w:t>20</w:t>
            </w:r>
            <w:r w:rsidRPr="00D55088">
              <w:rPr>
                <w:color w:val="auto"/>
                <w:lang w:eastAsia="ja-JP"/>
              </w:rPr>
              <w:t xml:space="preserve"> </w:t>
            </w:r>
            <w:r w:rsidRPr="00D55088">
              <w:rPr>
                <w:color w:val="auto"/>
              </w:rPr>
              <w:t>(float)</w:t>
            </w:r>
          </w:p>
        </w:tc>
      </w:tr>
      <w:tr w:rsidR="00C645AF" w14:paraId="44C1420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698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56B8859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B1E1" w14:textId="77777777" w:rsidR="00C645AF" w:rsidRPr="00D55088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D55088">
              <w:rPr>
                <w:color w:val="auto"/>
              </w:rP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D185" w14:textId="47E18781" w:rsidR="00C645AF" w:rsidRPr="00D55088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D55088">
              <w:rPr>
                <w:color w:val="auto"/>
              </w:rPr>
              <w:t>[x]</w:t>
            </w:r>
            <w:r w:rsidR="0007782C" w:rsidRPr="00D55088">
              <w:rPr>
                <w:color w:val="auto"/>
              </w:rPr>
              <w:t xml:space="preserve"> (</w:t>
            </w:r>
            <w:r w:rsidR="0007782C" w:rsidRPr="00D55088">
              <w:rPr>
                <w:color w:val="auto"/>
                <w:lang w:eastAsia="ja-JP"/>
              </w:rPr>
              <w:t>buoy, float)</w:t>
            </w:r>
          </w:p>
        </w:tc>
      </w:tr>
      <w:tr w:rsidR="00C645AF" w14:paraId="006AAC0B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B0E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689B" w14:textId="77777777" w:rsidR="00C645AF" w:rsidRPr="00D55088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D55088">
              <w:rPr>
                <w:color w:val="auto"/>
              </w:rP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762" w14:textId="32182FF6" w:rsidR="00C645AF" w:rsidRPr="00D55088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D55088">
              <w:rPr>
                <w:color w:val="auto"/>
              </w:rPr>
              <w:t>[x]</w:t>
            </w:r>
            <w:r w:rsidR="0007782C" w:rsidRPr="00D55088">
              <w:rPr>
                <w:color w:val="auto"/>
              </w:rPr>
              <w:t xml:space="preserve"> (</w:t>
            </w:r>
            <w:r w:rsidR="0007782C" w:rsidRPr="00D55088">
              <w:rPr>
                <w:color w:val="auto"/>
                <w:lang w:eastAsia="ja-JP"/>
              </w:rPr>
              <w:t>buoy, float)</w:t>
            </w:r>
          </w:p>
        </w:tc>
      </w:tr>
      <w:tr w:rsidR="00C645AF" w14:paraId="3E0212A0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0A41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A34E" w14:textId="77777777" w:rsidR="00C645AF" w:rsidRPr="00D55088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D55088">
              <w:rPr>
                <w:color w:val="auto"/>
              </w:rP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356A" w14:textId="26538BD7" w:rsidR="00C645AF" w:rsidRPr="00D55088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D55088">
              <w:rPr>
                <w:color w:val="auto"/>
              </w:rPr>
              <w:t>[x]</w:t>
            </w:r>
            <w:r w:rsidR="0007782C" w:rsidRPr="00D55088">
              <w:rPr>
                <w:color w:val="auto"/>
              </w:rPr>
              <w:t xml:space="preserve"> (</w:t>
            </w:r>
            <w:r w:rsidR="0007782C" w:rsidRPr="00D55088">
              <w:rPr>
                <w:color w:val="auto"/>
                <w:lang w:eastAsia="ja-JP"/>
              </w:rPr>
              <w:t>float)</w:t>
            </w:r>
          </w:p>
        </w:tc>
      </w:tr>
      <w:tr w:rsidR="00D55088" w14:paraId="095E7FA6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BDAD" w14:textId="77777777" w:rsidR="00D55088" w:rsidRDefault="00D55088" w:rsidP="00D5508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137EA849" w:rsidR="00D55088" w:rsidRPr="00D55088" w:rsidRDefault="00D55088" w:rsidP="00D5508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D55088">
              <w:rPr>
                <w:color w:val="auto"/>
              </w:rPr>
              <w:t xml:space="preserve">buoy: </w:t>
            </w:r>
            <w:r w:rsidRPr="00D55088">
              <w:rPr>
                <w:color w:val="auto"/>
                <w:lang w:eastAsia="ja-JP"/>
              </w:rPr>
              <w:t>13N-137E Surface Met-Ocean mooring</w:t>
            </w:r>
            <w:r w:rsidRPr="00D55088">
              <w:rPr>
                <w:color w:val="auto"/>
              </w:rPr>
              <w:t xml:space="preserve"> and the eastern Indian Ocean as RAMA array</w:t>
            </w:r>
          </w:p>
        </w:tc>
      </w:tr>
    </w:tbl>
    <w:p w14:paraId="6D98A12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5F37C8" w14:paraId="2897938F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664DF7A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76DE277B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8D1D810" w14:textId="77777777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77062D">
              <w:t>Okinawa Institute of Science and Technology Graduate University</w:t>
            </w:r>
          </w:p>
          <w:p w14:paraId="0CCCD1C1" w14:textId="655A9FBF" w:rsidR="00435683" w:rsidRPr="005F37C8" w:rsidRDefault="00435683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/>
              </w:rPr>
            </w:pPr>
            <w:r>
              <w:t>(OIST)</w:t>
            </w:r>
          </w:p>
        </w:tc>
      </w:tr>
      <w:tr w:rsidR="005F37C8" w14:paraId="2C6D145E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4A280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E243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1568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77062D">
              <w:rPr>
                <w:rFonts w:hint="eastAsia"/>
              </w:rPr>
              <w:t>3</w:t>
            </w:r>
            <w:r w:rsidRPr="0077062D">
              <w:t>0 surface drifting buoys</w:t>
            </w:r>
          </w:p>
        </w:tc>
      </w:tr>
      <w:tr w:rsidR="005F37C8" w14:paraId="53DA976A" w14:textId="77777777" w:rsidTr="0043568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2EF7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481DAB3F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F70EB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BC9D3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]</w:t>
            </w:r>
          </w:p>
        </w:tc>
      </w:tr>
      <w:tr w:rsidR="005F37C8" w14:paraId="32558A3D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AFB4" w14:textId="77777777" w:rsidR="005F37C8" w:rsidRDefault="005F37C8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38FA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8537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  <w:r w:rsidRPr="0077062D">
              <w:t>Oceanographic research</w:t>
            </w:r>
          </w:p>
        </w:tc>
      </w:tr>
      <w:tr w:rsidR="005F37C8" w14:paraId="57FEE6EB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185C" w14:textId="77777777" w:rsidR="005F37C8" w:rsidRDefault="005F37C8" w:rsidP="00435683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3EDD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7C06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 ]</w:t>
            </w:r>
          </w:p>
        </w:tc>
      </w:tr>
      <w:tr w:rsidR="005F37C8" w14:paraId="7E3B6C45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9F35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1AC49" w14:textId="77777777" w:rsidR="005F37C8" w:rsidRDefault="005F37C8" w:rsidP="004356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ainly around Okinawa Islands</w:t>
            </w:r>
          </w:p>
        </w:tc>
      </w:tr>
    </w:tbl>
    <w:p w14:paraId="2946DB82" w14:textId="19BC637C" w:rsidR="007E722A" w:rsidRDefault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5F37C8" w14:paraId="23B92792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2961930" w14:textId="77777777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13510F7F" w14:textId="77777777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FB7A81C" w14:textId="3BC50215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Kyoto </w:t>
            </w:r>
            <w:r w:rsidRPr="0077062D">
              <w:t>University</w:t>
            </w:r>
            <w:r>
              <w:t xml:space="preserve"> (KU)</w:t>
            </w:r>
          </w:p>
        </w:tc>
      </w:tr>
      <w:tr w:rsidR="005F37C8" w14:paraId="4D566D88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FC703" w14:textId="77777777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26FB1" w14:textId="77777777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3BC95" w14:textId="46F14B46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2</w:t>
            </w:r>
            <w:r w:rsidRPr="0007782C">
              <w:rPr>
                <w:color w:val="auto"/>
              </w:rPr>
              <w:t xml:space="preserve"> </w:t>
            </w:r>
            <w:r>
              <w:rPr>
                <w:color w:val="auto"/>
              </w:rPr>
              <w:t>(</w:t>
            </w:r>
            <w:r w:rsidRPr="0007782C">
              <w:rPr>
                <w:color w:val="auto"/>
                <w:lang w:eastAsia="ja-JP"/>
              </w:rPr>
              <w:t>buoy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5F37C8" w14:paraId="643D9D34" w14:textId="77777777" w:rsidTr="00435683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C63D" w14:textId="77777777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3D25BEBE" w14:textId="77777777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35BC8" w14:textId="77777777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502EA" w14:textId="77777777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872CAF">
              <w:t>[_]</w:t>
            </w:r>
          </w:p>
        </w:tc>
      </w:tr>
      <w:tr w:rsidR="005F37C8" w14:paraId="7F856338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4B7B2" w14:textId="77777777" w:rsidR="005F37C8" w:rsidRDefault="005F37C8" w:rsidP="005F37C8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FF67" w14:textId="77777777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0728" w14:textId="31E1A4F5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  <w:r w:rsidRPr="0007782C">
              <w:rPr>
                <w:color w:val="auto"/>
              </w:rPr>
              <w:t xml:space="preserve"> </w:t>
            </w:r>
            <w:r>
              <w:rPr>
                <w:color w:val="auto"/>
              </w:rPr>
              <w:t>(</w:t>
            </w:r>
            <w:r w:rsidRPr="0007782C">
              <w:rPr>
                <w:color w:val="auto"/>
                <w:lang w:eastAsia="ja-JP"/>
              </w:rPr>
              <w:t>buoy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5F37C8" w14:paraId="5D53F984" w14:textId="77777777" w:rsidTr="00435683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4571" w14:textId="77777777" w:rsidR="005F37C8" w:rsidRDefault="005F37C8" w:rsidP="005F37C8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0E1AF" w14:textId="77777777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C40C" w14:textId="77777777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872CAF">
              <w:t>[_]</w:t>
            </w:r>
          </w:p>
        </w:tc>
      </w:tr>
      <w:tr w:rsidR="005F37C8" w14:paraId="49EC4B6D" w14:textId="77777777" w:rsidTr="00435683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3223" w14:textId="77777777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lastRenderedPageBreak/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86C36" w14:textId="77777777" w:rsidR="005F37C8" w:rsidRDefault="005F37C8" w:rsidP="005F37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lang w:eastAsia="ja-JP"/>
              </w:rPr>
              <w:t>Western North Pacific</w:t>
            </w:r>
          </w:p>
        </w:tc>
      </w:tr>
    </w:tbl>
    <w:p w14:paraId="6B4148E3" w14:textId="77777777" w:rsidR="005F37C8" w:rsidRDefault="005F37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AE427F" w14:paraId="08AACCB6" w14:textId="77777777" w:rsidTr="006A3465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243BEDC" w14:textId="77777777" w:rsidR="00AE427F" w:rsidRDefault="00AE427F" w:rsidP="006A346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2BFDF86E" w14:textId="77777777" w:rsidR="00AE427F" w:rsidRDefault="00AE427F" w:rsidP="006A346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9306D33" w14:textId="4F05156C" w:rsidR="00AE427F" w:rsidRDefault="00AE427F" w:rsidP="006A346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rFonts w:hint="eastAsia"/>
                <w:lang w:eastAsia="ja-JP"/>
              </w:rPr>
              <w:t>Ho</w:t>
            </w:r>
            <w:r>
              <w:rPr>
                <w:lang w:eastAsia="ja-JP"/>
              </w:rPr>
              <w:t xml:space="preserve">kkaido </w:t>
            </w:r>
            <w:r w:rsidRPr="0077062D">
              <w:t>University</w:t>
            </w:r>
            <w:r>
              <w:t xml:space="preserve"> (HU)</w:t>
            </w:r>
          </w:p>
          <w:p w14:paraId="61DA242D" w14:textId="77777777" w:rsidR="00AE427F" w:rsidRDefault="00AE427F" w:rsidP="006A346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AE427F" w14:paraId="399F5008" w14:textId="77777777" w:rsidTr="006A3465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C06FC" w14:textId="77777777" w:rsidR="00AE427F" w:rsidRDefault="00AE427F" w:rsidP="006A346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B31D" w14:textId="77777777" w:rsidR="00AE427F" w:rsidRDefault="00AE427F" w:rsidP="006A346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108A" w14:textId="36E4A291" w:rsidR="00AE427F" w:rsidRDefault="00AE427F" w:rsidP="006A346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color w:val="auto"/>
              </w:rPr>
              <w:t>(</w:t>
            </w:r>
            <w:r>
              <w:rPr>
                <w:color w:val="auto"/>
                <w:lang w:eastAsia="ja-JP"/>
              </w:rPr>
              <w:t>float)</w:t>
            </w:r>
          </w:p>
        </w:tc>
      </w:tr>
      <w:tr w:rsidR="00AE427F" w14:paraId="3D03155D" w14:textId="77777777" w:rsidTr="006A3465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E193A" w14:textId="77777777" w:rsidR="00AE427F" w:rsidRDefault="00AE427F" w:rsidP="006A346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10AA8324" w14:textId="77777777" w:rsidR="00AE427F" w:rsidRDefault="00AE427F" w:rsidP="006A346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5B0F9" w14:textId="77777777" w:rsidR="00AE427F" w:rsidRDefault="00AE427F" w:rsidP="006A346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49CD" w14:textId="1B53BE0C" w:rsidR="00AE427F" w:rsidRDefault="00AE427F" w:rsidP="006A346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872CAF">
              <w:t>[_]</w:t>
            </w:r>
          </w:p>
        </w:tc>
      </w:tr>
      <w:tr w:rsidR="00AE427F" w14:paraId="13E5A76B" w14:textId="77777777" w:rsidTr="006A3465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6D19" w14:textId="77777777" w:rsidR="00AE427F" w:rsidRDefault="00AE427F" w:rsidP="006A3465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2987" w14:textId="77777777" w:rsidR="00AE427F" w:rsidRDefault="00AE427F" w:rsidP="006A346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0AE5" w14:textId="21A46528" w:rsidR="00AE427F" w:rsidRDefault="00AE427F" w:rsidP="006A346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872CAF">
              <w:t>[_]</w:t>
            </w:r>
          </w:p>
        </w:tc>
      </w:tr>
      <w:tr w:rsidR="00AE427F" w14:paraId="3A0B76DE" w14:textId="77777777" w:rsidTr="006A3465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7E7F" w14:textId="77777777" w:rsidR="00AE427F" w:rsidRDefault="00AE427F" w:rsidP="006A3465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CB0C" w14:textId="77777777" w:rsidR="00AE427F" w:rsidRDefault="00AE427F" w:rsidP="006A346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B370B" w14:textId="5CB400B4" w:rsidR="00AE427F" w:rsidRDefault="00AE427F" w:rsidP="006A346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872CAF">
              <w:t>[_]</w:t>
            </w:r>
          </w:p>
        </w:tc>
      </w:tr>
      <w:tr w:rsidR="00AE427F" w14:paraId="272D2530" w14:textId="77777777" w:rsidTr="006A3465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E7C5" w14:textId="77777777" w:rsidR="00AE427F" w:rsidRDefault="00AE427F" w:rsidP="006A346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4CE0" w14:textId="77777777" w:rsidR="00AE427F" w:rsidRDefault="00AE427F" w:rsidP="006A346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504DDEB0" w14:textId="77777777" w:rsidR="005F37C8" w:rsidRPr="005F37C8" w:rsidRDefault="005F37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/>
        </w:rPr>
      </w:pPr>
    </w:p>
    <w:p w14:paraId="566ADBB5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14:paraId="5997CC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43BE8AB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A2C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14:paraId="110FFD3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4DED" w14:textId="556B9EAD" w:rsidR="00C90755" w:rsidRDefault="00C90755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JAMSTEC)</w:t>
            </w:r>
          </w:p>
          <w:p w14:paraId="6B699379" w14:textId="24C4276D" w:rsidR="00C645AF" w:rsidRDefault="00701DAA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 w:rsidRPr="00701DAA">
              <w:rPr>
                <w:rFonts w:hint="eastAsia"/>
              </w:rPr>
              <w:t>Verification of accuracy of deep float</w:t>
            </w:r>
            <w:r w:rsidRPr="00701DAA">
              <w:rPr>
                <w:rFonts w:hint="eastAsia"/>
              </w:rPr>
              <w:t>’</w:t>
            </w:r>
            <w:r w:rsidRPr="00701DAA">
              <w:rPr>
                <w:rFonts w:hint="eastAsia"/>
              </w:rPr>
              <w:t>s CTD sensors.</w:t>
            </w:r>
          </w:p>
          <w:p w14:paraId="1F72F646" w14:textId="64B42ACD" w:rsidR="00C645AF" w:rsidRDefault="00701DAA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 w:rsidRPr="00701DAA">
              <w:rPr>
                <w:rFonts w:hint="eastAsia"/>
              </w:rPr>
              <w:t xml:space="preserve">Deep floats observation in </w:t>
            </w:r>
            <w:r w:rsidRPr="00701DAA">
              <w:t>Pacific Ocean</w:t>
            </w:r>
            <w:r w:rsidRPr="00701DAA">
              <w:rPr>
                <w:rFonts w:hint="eastAsia"/>
              </w:rPr>
              <w:t xml:space="preserve"> and Southern Ocean.</w:t>
            </w:r>
          </w:p>
          <w:p w14:paraId="6D1528AE" w14:textId="29C8CC32" w:rsidR="00B2457E" w:rsidRDefault="00B2457E" w:rsidP="00B2457E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rFonts w:hint="eastAsia"/>
                <w:lang w:eastAsia="ja-JP"/>
              </w:rPr>
              <w:t xml:space="preserve">Biological </w:t>
            </w:r>
            <w:r>
              <w:rPr>
                <w:lang w:eastAsia="ja-JP"/>
              </w:rPr>
              <w:t>floats observation in Pacific Ocean.</w:t>
            </w:r>
          </w:p>
          <w:p w14:paraId="174E5A4E" w14:textId="7C5A6881" w:rsidR="000938BB" w:rsidRDefault="000938BB" w:rsidP="00B2457E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lang w:eastAsia="ja-JP"/>
              </w:rPr>
              <w:t>(KU)</w:t>
            </w:r>
          </w:p>
          <w:p w14:paraId="3E0FF167" w14:textId="77777777" w:rsidR="000938BB" w:rsidRDefault="000938BB" w:rsidP="000938BB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Size: </w:t>
            </w:r>
            <w:r w:rsidRPr="00872CAF">
              <w:t>42cm  x 31cm</w:t>
            </w:r>
          </w:p>
          <w:p w14:paraId="04ACBFB5" w14:textId="77777777" w:rsidR="000938BB" w:rsidRDefault="000938BB" w:rsidP="000938BB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Weight: </w:t>
            </w:r>
            <w:r w:rsidRPr="00872CAF">
              <w:t>5.3kg (7.4kg with external ballast chain)</w:t>
            </w:r>
          </w:p>
          <w:p w14:paraId="72433A93" w14:textId="77777777" w:rsidR="000938BB" w:rsidRDefault="000938BB" w:rsidP="000938BB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 w:rsidRPr="00872CAF">
              <w:t>Solar Powered,</w:t>
            </w:r>
          </w:p>
          <w:p w14:paraId="08CE6F91" w14:textId="0E0D4748" w:rsidR="00C645AF" w:rsidRPr="000938BB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/>
              </w:rPr>
            </w:pPr>
          </w:p>
        </w:tc>
      </w:tr>
      <w:tr w:rsidR="00C645AF" w14:paraId="475D6C8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3F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Instrumentation</w:t>
            </w:r>
          </w:p>
          <w:p w14:paraId="61CDCEA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9C7C" w14:textId="32220864" w:rsidR="00C90755" w:rsidRDefault="00C90755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JAMSTEC</w:t>
            </w:r>
            <w:r>
              <w:rPr>
                <w:rFonts w:hint="eastAsia"/>
                <w:lang w:eastAsia="ja-JP"/>
              </w:rPr>
              <w:t>)</w:t>
            </w:r>
          </w:p>
          <w:p w14:paraId="6BB9E253" w14:textId="77777777" w:rsidR="00C645AF" w:rsidRDefault="00F56C41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lang w:eastAsia="ja-JP"/>
              </w:rPr>
              <w:t>2</w:t>
            </w:r>
            <w:r w:rsidR="00B2457E">
              <w:rPr>
                <w:lang w:eastAsia="ja-JP"/>
              </w:rPr>
              <w:t xml:space="preserve"> Deep </w:t>
            </w:r>
            <w:r w:rsidR="00B2457E" w:rsidRPr="00B2457E">
              <w:rPr>
                <w:rFonts w:hint="eastAsia"/>
              </w:rPr>
              <w:t>float</w:t>
            </w:r>
            <w:r>
              <w:t>s</w:t>
            </w:r>
            <w:r w:rsidR="00B2457E" w:rsidRPr="00B2457E">
              <w:rPr>
                <w:rFonts w:hint="eastAsia"/>
              </w:rPr>
              <w:t xml:space="preserve"> (0-</w:t>
            </w:r>
            <w:r w:rsidR="00B2457E">
              <w:t>6</w:t>
            </w:r>
            <w:r w:rsidR="00B2457E" w:rsidRPr="00B2457E">
              <w:rPr>
                <w:rFonts w:hint="eastAsia"/>
              </w:rPr>
              <w:t>000</w:t>
            </w:r>
            <w:r w:rsidR="00B2457E">
              <w:t>m</w:t>
            </w:r>
            <w:r>
              <w:rPr>
                <w:lang w:eastAsia="ja-JP"/>
              </w:rPr>
              <w:t xml:space="preserve"> </w:t>
            </w:r>
            <w:r w:rsidR="00B2457E" w:rsidRPr="00B2457E">
              <w:rPr>
                <w:rFonts w:hint="eastAsia"/>
              </w:rPr>
              <w:t xml:space="preserve">depth) </w:t>
            </w:r>
          </w:p>
          <w:p w14:paraId="61F17B7E" w14:textId="67CF3125" w:rsidR="00B2457E" w:rsidRDefault="00B2457E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 xml:space="preserve"> BGC </w:t>
            </w:r>
            <w:r w:rsidRPr="00B2457E">
              <w:rPr>
                <w:rFonts w:hint="eastAsia"/>
              </w:rPr>
              <w:t>floats (0-2,000-m</w:t>
            </w:r>
            <w:r>
              <w:t xml:space="preserve"> </w:t>
            </w:r>
            <w:r w:rsidRPr="00B2457E">
              <w:rPr>
                <w:rFonts w:hint="eastAsia"/>
              </w:rPr>
              <w:t xml:space="preserve">depth) has equipped with some biogeochemical </w:t>
            </w:r>
            <w:r w:rsidRPr="00B2457E">
              <w:t>sensors. (</w:t>
            </w:r>
            <w:r w:rsidRPr="00B2457E">
              <w:rPr>
                <w:rFonts w:hint="eastAsia"/>
              </w:rPr>
              <w:t>pH,NO3,Chl,Oxygen)</w:t>
            </w:r>
            <w:r w:rsidR="00F56C41">
              <w:t xml:space="preserve"> </w:t>
            </w:r>
          </w:p>
          <w:p w14:paraId="23DE523C" w14:textId="02E4B817" w:rsidR="00C645AF" w:rsidRDefault="000938BB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KU</w:t>
            </w:r>
            <w:r>
              <w:rPr>
                <w:rFonts w:hint="eastAsia"/>
                <w:lang w:eastAsia="ja-JP"/>
              </w:rPr>
              <w:t>)</w:t>
            </w:r>
          </w:p>
          <w:p w14:paraId="3E6F2A17" w14:textId="77777777" w:rsidR="000938BB" w:rsidRDefault="000938BB" w:rsidP="000938BB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lang w:eastAsia="ja-JP"/>
              </w:rPr>
              <w:t xml:space="preserve">Ocean surface wave sensor </w:t>
            </w:r>
          </w:p>
          <w:p w14:paraId="49AE9457" w14:textId="77777777" w:rsidR="000938BB" w:rsidRDefault="000938BB" w:rsidP="000938BB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Sea surface temperature sensor</w:t>
            </w:r>
          </w:p>
          <w:p w14:paraId="07547A0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5043CB0F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42EDE71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14:paraId="043240DD" w14:textId="46878962" w:rsidR="00C90755" w:rsidRDefault="00C9075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eastAsia="ja-JP"/>
        </w:rPr>
      </w:pPr>
    </w:p>
    <w:p w14:paraId="58AE3F61" w14:textId="70A825F3" w:rsidR="0007782C" w:rsidRPr="00C90755" w:rsidRDefault="0007782C" w:rsidP="000778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eastAsia="ja-JP"/>
        </w:rPr>
      </w:pPr>
      <w:r>
        <w:rPr>
          <w:rFonts w:hint="eastAsia"/>
          <w:lang w:eastAsia="ja-JP"/>
        </w:rPr>
        <w:t>- JAMSTEC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728"/>
        <w:gridCol w:w="2307"/>
      </w:tblGrid>
      <w:tr w:rsidR="00C645AF" w14:paraId="0245936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78A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Ref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10A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EE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14:paraId="649841B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A0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F28F" w14:textId="0165ED1C" w:rsidR="00C645AF" w:rsidRDefault="0028654F" w:rsidP="002865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 xml:space="preserve">Horii, T., I. Ueki, and K. Ando (2020), Coastal upwelling events, salinity stratification and barrier layer observed along the </w:t>
            </w:r>
            <w:proofErr w:type="spellStart"/>
            <w:r>
              <w:t>southwestern</w:t>
            </w:r>
            <w:proofErr w:type="spellEnd"/>
            <w:r>
              <w:t xml:space="preserve"> coast of Sumatra, Journal of Geophysical Research: Oceans</w:t>
            </w:r>
            <w:proofErr w:type="gramStart"/>
            <w:r>
              <w:t>,125</w:t>
            </w:r>
            <w:proofErr w:type="gramEnd"/>
            <w:r>
              <w:t xml:space="preserve"> e2020JC016287. https://doi.org/10.1029/2020JC016287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9E20" w14:textId="4BBE507C" w:rsidR="00C645AF" w:rsidRPr="0028654F" w:rsidRDefault="0028654F" w:rsidP="002865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sz w:val="21"/>
                <w:szCs w:val="21"/>
              </w:rPr>
            </w:pPr>
            <w:r w:rsidRPr="0028654F">
              <w:rPr>
                <w:sz w:val="21"/>
                <w:szCs w:val="21"/>
              </w:rPr>
              <w:t>(7) Data use</w:t>
            </w:r>
          </w:p>
        </w:tc>
      </w:tr>
      <w:tr w:rsidR="00C645AF" w14:paraId="18F999B5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751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69D5193" w:rsidR="00C645AF" w:rsidRDefault="0028654F" w:rsidP="002865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 xml:space="preserve">Kawai, Y., S. </w:t>
            </w:r>
            <w:proofErr w:type="spellStart"/>
            <w:r>
              <w:t>Hosoda</w:t>
            </w:r>
            <w:proofErr w:type="spellEnd"/>
            <w:r>
              <w:t xml:space="preserve">, K. Uehara., and T. </w:t>
            </w:r>
            <w:proofErr w:type="spellStart"/>
            <w:r>
              <w:t>Suga</w:t>
            </w:r>
            <w:proofErr w:type="spellEnd"/>
            <w:r>
              <w:t xml:space="preserve"> (2021), Heat and salinity transport between the permanent </w:t>
            </w:r>
            <w:proofErr w:type="spellStart"/>
            <w:r>
              <w:t>pycnocline</w:t>
            </w:r>
            <w:proofErr w:type="spellEnd"/>
            <w:r>
              <w:t xml:space="preserve"> and the mixed layer due to the </w:t>
            </w:r>
            <w:proofErr w:type="spellStart"/>
            <w:r>
              <w:t>obduction</w:t>
            </w:r>
            <w:proofErr w:type="spellEnd"/>
            <w:r>
              <w:t xml:space="preserve"> process evaluated from a gridded Argo dataset. Journal of Oceanography, 77(1), 75–92, doi</w:t>
            </w:r>
            <w:proofErr w:type="gramStart"/>
            <w:r>
              <w:t>:10.1007</w:t>
            </w:r>
            <w:proofErr w:type="gramEnd"/>
            <w:r>
              <w:t>/s10872-020-00559-1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71BC" w14:textId="565BC33B" w:rsidR="00C645AF" w:rsidRPr="0028654F" w:rsidRDefault="0028654F" w:rsidP="002865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sz w:val="21"/>
                <w:szCs w:val="21"/>
              </w:rPr>
            </w:pPr>
            <w:r w:rsidRPr="0028654F">
              <w:rPr>
                <w:sz w:val="21"/>
                <w:szCs w:val="21"/>
              </w:rPr>
              <w:t>(7) Data use</w:t>
            </w:r>
          </w:p>
        </w:tc>
      </w:tr>
      <w:tr w:rsidR="00C645AF" w14:paraId="5FCD5EC4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15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D23" w14:textId="3F52FC6B" w:rsidR="00C645AF" w:rsidRDefault="0028654F" w:rsidP="002865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 xml:space="preserve">Kobayashi, T. (2021), Salinity bias with negative pressure dependency caused by anisotropic deformation of CTD measuring cell under pressure examined with a dual-cylinder cell </w:t>
            </w:r>
            <w:proofErr w:type="spellStart"/>
            <w:r>
              <w:t>model,Deep</w:t>
            </w:r>
            <w:proofErr w:type="spellEnd"/>
            <w:r>
              <w:t>-Sea Research Part-I, 167, 103420, https://doi.org/10.1016/j.dsr.2020.103420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1E1BB97F" w:rsidR="00C645AF" w:rsidRPr="0028654F" w:rsidRDefault="0028654F" w:rsidP="002865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sz w:val="21"/>
                <w:szCs w:val="21"/>
              </w:rPr>
            </w:pPr>
            <w:r w:rsidRPr="0028654F">
              <w:rPr>
                <w:sz w:val="21"/>
                <w:szCs w:val="21"/>
              </w:rPr>
              <w:t xml:space="preserve">(3) Instrumentation, (4) Quality Management, (5) Data Management, </w:t>
            </w:r>
          </w:p>
        </w:tc>
      </w:tr>
      <w:tr w:rsidR="00C645AF" w14:paraId="2598DEE6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0D1020D4" w:rsidR="00C645AF" w:rsidRDefault="0028654F" w:rsidP="002865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 xml:space="preserve">Masuda, S. and S. </w:t>
            </w:r>
            <w:proofErr w:type="spellStart"/>
            <w:r>
              <w:t>Osafune</w:t>
            </w:r>
            <w:proofErr w:type="spellEnd"/>
            <w:r>
              <w:t xml:space="preserve"> (2021), Ocean state estimations for synthesis of ocean-mixing observations, Journal of Oceanography, 77(3), 359-366, 10.1007/s10872-020-00587-x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5F227E6F" w:rsidR="00C645AF" w:rsidRPr="0028654F" w:rsidRDefault="0028654F" w:rsidP="002865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sz w:val="21"/>
                <w:szCs w:val="21"/>
              </w:rPr>
            </w:pPr>
            <w:r w:rsidRPr="0028654F">
              <w:rPr>
                <w:sz w:val="21"/>
                <w:szCs w:val="21"/>
              </w:rPr>
              <w:t>(7) Data use</w:t>
            </w:r>
          </w:p>
        </w:tc>
      </w:tr>
      <w:tr w:rsidR="0028654F" w14:paraId="5F702E89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BEC7" w14:textId="25399D5D" w:rsidR="0028654F" w:rsidRDefault="0028654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5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CCE3" w14:textId="5A9F31AD" w:rsidR="0028654F" w:rsidRDefault="0028654F" w:rsidP="002865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 xml:space="preserve">Matsumoto, K., Y. </w:t>
            </w:r>
            <w:proofErr w:type="spellStart"/>
            <w:r>
              <w:t>Sasai</w:t>
            </w:r>
            <w:proofErr w:type="spellEnd"/>
            <w:r>
              <w:t xml:space="preserve">, K. </w:t>
            </w:r>
            <w:proofErr w:type="spellStart"/>
            <w:r>
              <w:t>Sasaoka</w:t>
            </w:r>
            <w:proofErr w:type="spellEnd"/>
            <w:r>
              <w:t xml:space="preserve">, E. </w:t>
            </w:r>
            <w:proofErr w:type="spellStart"/>
            <w:r>
              <w:t>Siswanto</w:t>
            </w:r>
            <w:proofErr w:type="spellEnd"/>
            <w:r>
              <w:t xml:space="preserve">, and M. C. Honda (2021), The Formation of Subtropical Phytoplankton Blooms Is Dictated by Water Column Stability During Winter and Spring in the Oligotrophic </w:t>
            </w:r>
            <w:proofErr w:type="spellStart"/>
            <w:r>
              <w:t>Northwestern</w:t>
            </w:r>
            <w:proofErr w:type="spellEnd"/>
            <w:r>
              <w:t xml:space="preserve"> North Pacific, Journal of Geophysical Research: Oceans, 126(4), e2020JC016864, </w:t>
            </w:r>
            <w:proofErr w:type="spellStart"/>
            <w:r>
              <w:t>doi:https</w:t>
            </w:r>
            <w:proofErr w:type="spellEnd"/>
            <w:r>
              <w:t>://doi.org/10.1029/2020JC016864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C5DB" w14:textId="6762DA40" w:rsidR="0028654F" w:rsidRPr="0028654F" w:rsidRDefault="0028654F" w:rsidP="002865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sz w:val="21"/>
                <w:szCs w:val="21"/>
              </w:rPr>
            </w:pPr>
            <w:r w:rsidRPr="0028654F">
              <w:rPr>
                <w:sz w:val="21"/>
                <w:szCs w:val="21"/>
              </w:rPr>
              <w:t>(7) Data use</w:t>
            </w:r>
          </w:p>
        </w:tc>
      </w:tr>
      <w:tr w:rsidR="0028654F" w14:paraId="1EC0F534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04C8" w14:textId="2E56BBD9" w:rsidR="0028654F" w:rsidRDefault="0028654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F4D9D" w14:textId="64C85E0E" w:rsidR="0028654F" w:rsidRDefault="0028654F" w:rsidP="002865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proofErr w:type="spellStart"/>
            <w:r>
              <w:t>Nagura</w:t>
            </w:r>
            <w:proofErr w:type="spellEnd"/>
            <w:r>
              <w:t xml:space="preserve">, M. (2021). Spiciness anomalies of </w:t>
            </w:r>
            <w:proofErr w:type="spellStart"/>
            <w:r>
              <w:t>Subantarctic</w:t>
            </w:r>
            <w:proofErr w:type="spellEnd"/>
            <w:r>
              <w:t xml:space="preserve"> mode water in the south Indian Ocean. J. </w:t>
            </w:r>
            <w:proofErr w:type="spellStart"/>
            <w:r>
              <w:t>Clim</w:t>
            </w:r>
            <w:proofErr w:type="spellEnd"/>
            <w:r>
              <w:t>., Vol. 34, No. 10, pp. 3927-3953. https://doi.org/10.1175/JCLI-D-20-0482.1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5B86" w14:textId="3927ED10" w:rsidR="0028654F" w:rsidRPr="0028654F" w:rsidRDefault="0028654F" w:rsidP="002865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sz w:val="21"/>
                <w:szCs w:val="21"/>
              </w:rPr>
            </w:pPr>
            <w:r w:rsidRPr="0028654F">
              <w:rPr>
                <w:sz w:val="21"/>
                <w:szCs w:val="21"/>
              </w:rPr>
              <w:t>(7) Data use</w:t>
            </w:r>
          </w:p>
        </w:tc>
      </w:tr>
      <w:tr w:rsidR="0028654F" w14:paraId="5B866C3D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290F" w14:textId="50713D1C" w:rsidR="0028654F" w:rsidRDefault="0028654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02674" w14:textId="77446D28" w:rsidR="0028654F" w:rsidRDefault="0028654F" w:rsidP="002865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proofErr w:type="spellStart"/>
            <w:r>
              <w:t>Siswanto</w:t>
            </w:r>
            <w:proofErr w:type="spellEnd"/>
            <w:r>
              <w:t xml:space="preserve">, E., T. Horii, I. Iskandar, J. </w:t>
            </w:r>
            <w:proofErr w:type="spellStart"/>
            <w:r>
              <w:t>Lumban</w:t>
            </w:r>
            <w:proofErr w:type="spellEnd"/>
            <w:r>
              <w:t xml:space="preserve">-Gaol, R. Y. </w:t>
            </w:r>
            <w:proofErr w:type="spellStart"/>
            <w:r>
              <w:t>Setiawan</w:t>
            </w:r>
            <w:proofErr w:type="spellEnd"/>
            <w:r>
              <w:t xml:space="preserve">, and R. D. </w:t>
            </w:r>
            <w:proofErr w:type="spellStart"/>
            <w:r>
              <w:t>Susanto</w:t>
            </w:r>
            <w:proofErr w:type="spellEnd"/>
            <w:r>
              <w:t xml:space="preserve"> (2020), Impacts of climate changes on the phytoplankton biomass of the Indonesian Maritime Continent, Journal of Marine System, 212, </w:t>
            </w:r>
            <w:proofErr w:type="spellStart"/>
            <w:r>
              <w:t>doi</w:t>
            </w:r>
            <w:proofErr w:type="spellEnd"/>
            <w:r>
              <w:t>: 10.1016/j.jmarsys.2020.103451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E94F" w14:textId="38580807" w:rsidR="0028654F" w:rsidRPr="0028654F" w:rsidRDefault="0028654F" w:rsidP="002865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sz w:val="21"/>
                <w:szCs w:val="21"/>
              </w:rPr>
            </w:pPr>
            <w:r w:rsidRPr="0028654F">
              <w:rPr>
                <w:sz w:val="21"/>
                <w:szCs w:val="21"/>
              </w:rPr>
              <w:t xml:space="preserve"> (7) Data use</w:t>
            </w:r>
          </w:p>
        </w:tc>
      </w:tr>
      <w:tr w:rsidR="0028654F" w14:paraId="63754735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9932B" w14:textId="23424DBD" w:rsidR="0028654F" w:rsidRDefault="0028654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AE91" w14:textId="7AA9F27B" w:rsidR="0028654F" w:rsidRDefault="0028654F" w:rsidP="002865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 xml:space="preserve">Yamazaki, K., Aoki, S., Katsumata, K., Hirano, D., &amp; Nakayama, Y. (2021), </w:t>
            </w:r>
            <w:proofErr w:type="spellStart"/>
            <w:r>
              <w:t>Multidecadal</w:t>
            </w:r>
            <w:proofErr w:type="spellEnd"/>
            <w:r>
              <w:t xml:space="preserve"> poleward shift of the southern boundary of the Antarctic Circumpolar Current off East Antarctica., Science Advances, 7(24), eabf8755, </w:t>
            </w:r>
            <w:proofErr w:type="spellStart"/>
            <w:r>
              <w:t>doi</w:t>
            </w:r>
            <w:proofErr w:type="spellEnd"/>
            <w:r>
              <w:t>: https://doi.org/10.1126/sciadv.abf875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8B143" w14:textId="265F7B32" w:rsidR="0028654F" w:rsidRPr="0028654F" w:rsidRDefault="0028654F" w:rsidP="002865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sz w:val="21"/>
                <w:szCs w:val="21"/>
              </w:rPr>
            </w:pPr>
            <w:r w:rsidRPr="0028654F">
              <w:rPr>
                <w:sz w:val="21"/>
                <w:szCs w:val="21"/>
              </w:rPr>
              <w:t>(7) Data use</w:t>
            </w:r>
          </w:p>
        </w:tc>
      </w:tr>
    </w:tbl>
    <w:p w14:paraId="78CBB54D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rows in the table above as necessary)</w:t>
      </w:r>
    </w:p>
    <w:p w14:paraId="3B7B4B8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3AD5A62" w14:textId="77777777" w:rsidR="00C645AF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14:paraId="5630AD66" w14:textId="1900D381" w:rsidR="00C645AF" w:rsidRPr="000063FC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rFonts w:eastAsia="DengXian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292ABC7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376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14:paraId="6182907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38DA" w14:textId="371F34C9" w:rsidR="000938BB" w:rsidRDefault="000938BB" w:rsidP="002B04B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KU</w:t>
            </w:r>
            <w:r>
              <w:rPr>
                <w:rFonts w:hint="eastAsia"/>
                <w:lang w:eastAsia="ja-JP"/>
              </w:rPr>
              <w:t>)</w:t>
            </w:r>
            <w:r w:rsidR="000063FC">
              <w:rPr>
                <w:lang w:eastAsia="ja-JP"/>
              </w:rPr>
              <w:t xml:space="preserve"> </w:t>
            </w:r>
            <w:r w:rsidRPr="006026D5">
              <w:t xml:space="preserve">Approximately +/- 2cm accuracy depends on field of view,  weather </w:t>
            </w:r>
            <w:proofErr w:type="spellStart"/>
            <w:r w:rsidRPr="006026D5">
              <w:t>conditions,and</w:t>
            </w:r>
            <w:proofErr w:type="spellEnd"/>
            <w:r w:rsidRPr="006026D5">
              <w:t xml:space="preserve"> GPS system status</w:t>
            </w:r>
          </w:p>
          <w:p w14:paraId="11F1B0AE" w14:textId="77777777" w:rsidR="000938BB" w:rsidRDefault="000938BB" w:rsidP="000938BB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 w:rsidRPr="006026D5">
              <w:rPr>
                <w:rFonts w:hint="eastAsia"/>
              </w:rPr>
              <w:t>±</w:t>
            </w:r>
            <w:r w:rsidRPr="006026D5">
              <w:t>0.1°C  absolute accuracy ±0.02°C resolution</w:t>
            </w:r>
          </w:p>
          <w:p w14:paraId="66204FF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CB11DCA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EC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Communications</w:t>
            </w:r>
          </w:p>
          <w:p w14:paraId="2DBF0D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78EB" w14:textId="32EF7970" w:rsidR="000938BB" w:rsidRDefault="000938BB" w:rsidP="003915A9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KU</w:t>
            </w:r>
            <w:r>
              <w:rPr>
                <w:rFonts w:hint="eastAsia"/>
                <w:lang w:eastAsia="ja-JP"/>
              </w:rPr>
              <w:t>)</w:t>
            </w:r>
            <w:r w:rsidR="000063FC">
              <w:rPr>
                <w:lang w:eastAsia="ja-JP"/>
              </w:rPr>
              <w:t xml:space="preserve"> </w:t>
            </w:r>
            <w:r w:rsidRPr="006026D5">
              <w:t>Iridium SBD (satellite)</w:t>
            </w:r>
          </w:p>
          <w:p w14:paraId="1921983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ABEAC95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EF7D" w14:textId="551CFDB0" w:rsidR="00C645AF" w:rsidRPr="000063FC" w:rsidRDefault="009D5495" w:rsidP="000063F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  <w:rPr>
                <w:rFonts w:eastAsia="DengXian"/>
              </w:rPr>
            </w:pPr>
            <w:r>
              <w:t>(c) Buoy lifetimes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074E" w14:textId="28335719" w:rsidR="000063FC" w:rsidRPr="000063FC" w:rsidRDefault="000063FC" w:rsidP="000063FC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rPr>
                <w:rFonts w:eastAsia="DengXian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KU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lang w:eastAsia="ja-JP"/>
              </w:rPr>
              <w:t xml:space="preserve"> Not specified</w:t>
            </w:r>
          </w:p>
          <w:p w14:paraId="1231BE67" w14:textId="2E1590E9" w:rsidR="00C645AF" w:rsidRPr="000063FC" w:rsidRDefault="00C645AF" w:rsidP="000063F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/>
              </w:rPr>
            </w:pPr>
          </w:p>
        </w:tc>
      </w:tr>
      <w:tr w:rsidR="00C645AF" w14:paraId="5FBE763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1DD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d) Data Accessibility</w:t>
            </w:r>
            <w:r w:rsidR="004F2C07">
              <w:rPr>
                <w:rStyle w:val="af0"/>
              </w:rPr>
              <w:footnoteReference w:id="2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59999" w14:textId="77777777" w:rsidR="00C645AF" w:rsidRDefault="000938BB" w:rsidP="000063FC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KU</w:t>
            </w:r>
            <w:r>
              <w:rPr>
                <w:rFonts w:hint="eastAsia"/>
                <w:lang w:eastAsia="ja-JP"/>
              </w:rPr>
              <w:t>)</w:t>
            </w:r>
            <w:r w:rsidR="000063FC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P</w:t>
            </w:r>
            <w:r>
              <w:rPr>
                <w:lang w:eastAsia="ja-JP"/>
              </w:rPr>
              <w:t>lan to submit the data to GTS</w:t>
            </w:r>
          </w:p>
          <w:p w14:paraId="36FEB5B0" w14:textId="14EC39E4" w:rsidR="000063FC" w:rsidRDefault="000063FC" w:rsidP="000063F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12"/>
            </w:pPr>
          </w:p>
        </w:tc>
      </w:tr>
      <w:tr w:rsidR="00C645AF" w14:paraId="49C3CB78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9817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 w:rsidR="004F2C07">
              <w:rPr>
                <w:rStyle w:val="af0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A9B2" w14:textId="77777777" w:rsidR="000938BB" w:rsidRDefault="000938BB" w:rsidP="000063FC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KU</w:t>
            </w:r>
            <w:r>
              <w:rPr>
                <w:rFonts w:hint="eastAsia"/>
                <w:lang w:eastAsia="ja-JP"/>
              </w:rPr>
              <w:t>)</w:t>
            </w:r>
            <w:r w:rsidR="000063FC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Plan to put more buoys around the Western North Pacific</w:t>
            </w:r>
          </w:p>
          <w:p w14:paraId="30D7AA69" w14:textId="77DF9F7E" w:rsidR="000063FC" w:rsidRDefault="000063FC" w:rsidP="000063F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12"/>
            </w:pPr>
          </w:p>
        </w:tc>
      </w:tr>
      <w:tr w:rsidR="00C645AF" w14:paraId="4F271449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3B2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 w:rsidR="004F2C07">
              <w:rPr>
                <w:rStyle w:val="af0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D064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6386C0B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EC8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 w:rsidR="004F2C07">
              <w:rPr>
                <w:rStyle w:val="af0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1C98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34C6405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B9B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 w:rsidR="00D87EAD">
              <w:rPr>
                <w:rStyle w:val="af0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2C0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566A8DF6" w14:textId="77777777" w:rsidTr="001A409F">
        <w:trPr>
          <w:trHeight w:val="45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8F9B" w14:textId="7D413ECC" w:rsidR="00C645AF" w:rsidRPr="000063FC" w:rsidRDefault="009D5495" w:rsidP="000063F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/>
              </w:rPr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 w:rsidR="009B21E5">
              <w:t xml:space="preserve"> </w:t>
            </w:r>
            <w:r w:rsidR="00F22F8E">
              <w:t>Contribution to UN Decade and UN SDGs</w:t>
            </w:r>
            <w:r w:rsidR="00D87EAD">
              <w:rPr>
                <w:rStyle w:val="af0"/>
              </w:rPr>
              <w:footnoteReference w:id="7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4269" w14:textId="77777777" w:rsidR="00C645AF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</w:tc>
      </w:tr>
      <w:tr w:rsidR="00C645AF" w:rsidRPr="00D55088" w14:paraId="7B7EFD9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4C62" w14:textId="77777777" w:rsidR="00C645AF" w:rsidRDefault="007E722A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j</w:t>
            </w:r>
            <w:r w:rsidR="009D5495">
              <w:t>) Other</w:t>
            </w:r>
            <w:r w:rsidR="00F22F8E">
              <w:t xml:space="preserve"> (i.e. Impact of COVID19 on observing systems and mitigation</w:t>
            </w:r>
            <w:r w:rsidR="009B21E5">
              <w:t xml:space="preserve"> efforts</w:t>
            </w:r>
            <w:r w:rsidR="00F22F8E">
              <w:t>)</w:t>
            </w:r>
          </w:p>
          <w:p w14:paraId="238601FE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ABC7" w14:textId="089EBC21" w:rsidR="00C645AF" w:rsidRDefault="00D55088" w:rsidP="00D55088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rPr>
                <w:lang w:eastAsia="ja-JP"/>
              </w:rPr>
              <w:t xml:space="preserve">(JAMSTEC) We postponed </w:t>
            </w:r>
            <w:r>
              <w:rPr>
                <w:rFonts w:hint="eastAsia"/>
                <w:lang w:eastAsia="ja-JP"/>
              </w:rPr>
              <w:t xml:space="preserve">the </w:t>
            </w:r>
            <w:r>
              <w:rPr>
                <w:lang w:eastAsia="ja-JP"/>
              </w:rPr>
              <w:t xml:space="preserve">buoy </w:t>
            </w:r>
            <w:r>
              <w:rPr>
                <w:rFonts w:hint="eastAsia"/>
                <w:lang w:eastAsia="ja-JP"/>
              </w:rPr>
              <w:t>replacing schedule</w:t>
            </w:r>
            <w:r>
              <w:rPr>
                <w:lang w:eastAsia="ja-JP"/>
              </w:rPr>
              <w:t xml:space="preserve"> due to COVID19.</w:t>
            </w:r>
          </w:p>
          <w:p w14:paraId="0AD9C6F4" w14:textId="77777777" w:rsidR="00C645AF" w:rsidRPr="000063FC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rFonts w:eastAsia="DengXian"/>
              </w:rPr>
            </w:pPr>
          </w:p>
        </w:tc>
      </w:tr>
    </w:tbl>
    <w:p w14:paraId="4B1F511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5F9C3DC" w14:textId="77777777" w:rsidR="00C645AF" w:rsidRDefault="00C645AF"/>
    <w:p w14:paraId="72E00348" w14:textId="602E74BE"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lastRenderedPageBreak/>
        <w:t>Note</w:t>
      </w:r>
      <w:r>
        <w:t>:</w:t>
      </w:r>
      <w:r>
        <w:tab/>
        <w:t xml:space="preserve">It is recommended that this form is filled in electronically and returned also electronically to the Secretariat. A template of the form can be downloaded from the following </w:t>
      </w:r>
      <w:r w:rsidR="1223E421">
        <w:t>SharePoint</w:t>
      </w:r>
      <w:r>
        <w:t xml:space="preserve"> site:</w:t>
      </w:r>
    </w:p>
    <w:p w14:paraId="06C58D88" w14:textId="760DCBCB" w:rsidR="00C645AF" w:rsidRPr="004F2C07" w:rsidRDefault="00C645AF" w:rsidP="71A32B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id="1" w:name="_gjdgxs" w:colFirst="0" w:colLast="0"/>
      <w:bookmarkEnd w:id="1"/>
    </w:p>
    <w:p w14:paraId="3112BA8B" w14:textId="04FC199A" w:rsidR="00C645AF" w:rsidRPr="004F2C07" w:rsidRDefault="00E05343" w:rsidP="36AEF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hyperlink r:id="rId11">
        <w:r w:rsidR="215851E5" w:rsidRPr="36AEFDA2">
          <w:rPr>
            <w:rStyle w:val="af6"/>
            <w:rFonts w:ascii="Verdana" w:eastAsia="Verdana" w:hAnsi="Verdana" w:cs="Verdana"/>
            <w:sz w:val="20"/>
            <w:szCs w:val="20"/>
          </w:rPr>
          <w:t>https://wmoomm.sharepoint.com/:w:/s/wmocpdb/EQ1z8KndbxREkzE6RH4NFkkBDdvOItne74OP8f4voMMSbg?e=pgru6r</w:t>
        </w:r>
      </w:hyperlink>
      <w:r w:rsidR="215851E5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="71825197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1F3B1409" w14:textId="7B7FC151" w:rsidR="00C645AF" w:rsidRPr="004F2C07" w:rsidRDefault="00C645AF" w:rsidP="0D696C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14:paraId="562C75D1" w14:textId="77777777" w:rsidR="00C645AF" w:rsidRPr="004F2C07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14:paraId="664355AD" w14:textId="77777777" w:rsidR="00C645AF" w:rsidRPr="004F2C07" w:rsidRDefault="00C645AF">
      <w:pPr>
        <w:widowControl w:val="0"/>
        <w:spacing w:line="276" w:lineRule="auto"/>
        <w:jc w:val="left"/>
        <w:rPr>
          <w:lang w:val="fr-CH"/>
        </w:rPr>
        <w:sectPr w:rsidR="00C645AF" w:rsidRPr="004F2C07" w:rsidSect="004C459C">
          <w:footerReference w:type="default" r:id="rId12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</w:p>
    <w:p w14:paraId="56EF1BD3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14:paraId="1A96511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14:paraId="525E7198" w14:textId="77777777" w:rsidTr="001A409F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A11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EAA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6C61DDDF" w14:textId="77777777" w:rsidTr="001A409F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406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E37C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B8E222B" w14:textId="77777777" w:rsidTr="001A409F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323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5BFF4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15C5782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14:paraId="5A480EF5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6B8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3B2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448E5C9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60E0A85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FBC7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14:paraId="7AF5060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whether photos have been taken)</w:t>
            </w:r>
          </w:p>
        </w:tc>
      </w:tr>
      <w:tr w:rsidR="00C645AF" w14:paraId="69F8198C" w14:textId="77777777" w:rsidTr="001A409F">
        <w:trPr>
          <w:trHeight w:val="900"/>
        </w:trPr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30F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FF16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CE6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1DA6542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E394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42C6D796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6E1831B3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31126E5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2DE403A5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62431CDC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49E398E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16287F2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3865702D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3A6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A9C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84B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38F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318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2B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7063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417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84D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25DF53B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56C0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C1F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99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86A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B1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F34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B29A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F8A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60B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384BA73E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F2E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F5C7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20A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270A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4CB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1CD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701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CA4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A722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95CD12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BBB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595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8D39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05EE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F8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722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8A4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0DE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229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668685D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8BA61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DB198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CD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EC0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300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889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1530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EF7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73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A422F47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69FC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2A59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AF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17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23A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6B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3E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278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C8A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2DC5F6F0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DD21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320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1D07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8D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656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E54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135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E82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28F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78F9F094" w14:textId="77777777" w:rsidTr="001A409F">
        <w:trPr>
          <w:trHeight w:val="68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9F8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3AC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5F37FC3" w14:textId="77777777" w:rsidTr="001A409F">
        <w:trPr>
          <w:trHeight w:val="12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86C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CDA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18A4696D" w14:textId="77777777" w:rsidTr="001A409F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493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A2D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B85237" w14:textId="77777777" w:rsidTr="001A409F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88DB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F652" w14:textId="499F927D" w:rsidR="00C645AF" w:rsidRPr="001A409F" w:rsidRDefault="009D5495" w:rsidP="00AF25C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 xml:space="preserve">(please include pictures if available; and email electronic versions to </w:t>
            </w:r>
            <w:hyperlink r:id="rId13" w:history="1">
              <w:r w:rsidR="007E5AD8" w:rsidRPr="00411229">
                <w:rPr>
                  <w:rStyle w:val="af6"/>
                  <w:sz w:val="20"/>
                  <w:szCs w:val="20"/>
                </w:rPr>
                <w:t>dbcp-tc@jcommops.org</w:t>
              </w:r>
            </w:hyperlink>
            <w:r w:rsidR="00AF25CF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AF25CF" w:rsidRPr="00AF25CF">
              <w:rPr>
                <w:sz w:val="20"/>
                <w:szCs w:val="20"/>
              </w:rPr>
              <w:t xml:space="preserve">and </w:t>
            </w:r>
            <w:hyperlink r:id="rId14" w:history="1">
              <w:r w:rsidR="00AF25CF" w:rsidRPr="00DB1D9A">
                <w:rPr>
                  <w:rStyle w:val="af6"/>
                  <w:sz w:val="20"/>
                  <w:szCs w:val="20"/>
                </w:rPr>
                <w:t>dr.r.venkatesan@gmail.com</w:t>
              </w:r>
            </w:hyperlink>
            <w:r w:rsidRPr="001A409F">
              <w:rPr>
                <w:sz w:val="20"/>
                <w:szCs w:val="20"/>
              </w:rPr>
              <w:t>)</w:t>
            </w:r>
          </w:p>
        </w:tc>
      </w:tr>
    </w:tbl>
    <w:p w14:paraId="3DD355C9" w14:textId="77777777"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14:paraId="1187C5C1" w14:textId="6A58E9BC" w:rsidR="00C645AF" w:rsidRDefault="009D5495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sz w:val="18"/>
          <w:szCs w:val="18"/>
        </w:rPr>
      </w:pPr>
      <w:bookmarkStart w:id="2" w:name="_30j0zll" w:colFirst="0" w:colLast="0"/>
      <w:bookmarkEnd w:id="2"/>
      <w:r w:rsidRPr="52010CA2">
        <w:rPr>
          <w:sz w:val="18"/>
          <w:szCs w:val="18"/>
          <w:u w:val="single"/>
        </w:rPr>
        <w:t>Note</w:t>
      </w:r>
      <w:r w:rsidRPr="52010CA2">
        <w:rPr>
          <w:sz w:val="18"/>
          <w:szCs w:val="18"/>
        </w:rPr>
        <w:t>:</w:t>
      </w:r>
      <w:r>
        <w:tab/>
      </w:r>
      <w:r w:rsidRPr="52010CA2">
        <w:rPr>
          <w:sz w:val="18"/>
          <w:szCs w:val="18"/>
        </w:rPr>
        <w:t xml:space="preserve">It is recommended that this form is filled in electronically and returned electronically also to </w:t>
      </w:r>
      <w:proofErr w:type="spellStart"/>
      <w:r w:rsidR="000663DB" w:rsidRPr="52010CA2">
        <w:rPr>
          <w:sz w:val="18"/>
          <w:szCs w:val="18"/>
        </w:rPr>
        <w:t>Ocean</w:t>
      </w:r>
      <w:r w:rsidRPr="52010CA2">
        <w:rPr>
          <w:sz w:val="18"/>
          <w:szCs w:val="18"/>
        </w:rPr>
        <w:t>OPS</w:t>
      </w:r>
      <w:proofErr w:type="spellEnd"/>
      <w:r w:rsidRPr="52010CA2">
        <w:rPr>
          <w:sz w:val="18"/>
          <w:szCs w:val="18"/>
        </w:rPr>
        <w:t xml:space="preserve"> (</w:t>
      </w:r>
      <w:hyperlink r:id="rId15">
        <w:r w:rsidR="005F092A" w:rsidRPr="52010CA2">
          <w:rPr>
            <w:rStyle w:val="af6"/>
            <w:sz w:val="18"/>
            <w:szCs w:val="18"/>
          </w:rPr>
          <w:t>dbcp-tc@jcommops.org</w:t>
        </w:r>
      </w:hyperlink>
      <w:r w:rsidR="00AF25CF" w:rsidRPr="52010CA2">
        <w:rPr>
          <w:sz w:val="18"/>
          <w:szCs w:val="18"/>
        </w:rPr>
        <w:t xml:space="preserve"> and</w:t>
      </w:r>
      <w:r w:rsidR="00AF25CF" w:rsidRPr="52010CA2">
        <w:rPr>
          <w:color w:val="0000FF"/>
          <w:sz w:val="18"/>
          <w:szCs w:val="18"/>
        </w:rPr>
        <w:t xml:space="preserve"> </w:t>
      </w:r>
      <w:proofErr w:type="gramStart"/>
      <w:r w:rsidR="00AF25CF" w:rsidRPr="52010CA2">
        <w:rPr>
          <w:color w:val="0000FF"/>
          <w:sz w:val="18"/>
          <w:szCs w:val="18"/>
        </w:rPr>
        <w:t xml:space="preserve">dr.r.venkatesan@gmail.com </w:t>
      </w:r>
      <w:r w:rsidRPr="52010CA2">
        <w:rPr>
          <w:sz w:val="18"/>
          <w:szCs w:val="18"/>
        </w:rPr>
        <w:t>)</w:t>
      </w:r>
      <w:proofErr w:type="gramEnd"/>
      <w:r w:rsidRPr="52010CA2">
        <w:rPr>
          <w:sz w:val="18"/>
          <w:szCs w:val="18"/>
        </w:rPr>
        <w:t xml:space="preserve">. A template of the form can be downloaded from the following </w:t>
      </w:r>
      <w:r w:rsidR="1BDBE4D0" w:rsidRPr="52010CA2">
        <w:rPr>
          <w:sz w:val="18"/>
          <w:szCs w:val="18"/>
        </w:rPr>
        <w:t>SharePoint</w:t>
      </w:r>
      <w:r w:rsidRPr="52010CA2">
        <w:rPr>
          <w:sz w:val="18"/>
          <w:szCs w:val="18"/>
        </w:rPr>
        <w:t xml:space="preserve"> site: </w:t>
      </w:r>
      <w:hyperlink r:id="rId16">
        <w:r w:rsidR="31C37422" w:rsidRPr="52010CA2">
          <w:rPr>
            <w:rStyle w:val="af6"/>
            <w:sz w:val="18"/>
            <w:szCs w:val="18"/>
          </w:rPr>
          <w:t>https://wmoomm.sharepoint.com/:w:/s/wmocpdb/EXsq1FXv0vpHmOjQA-tTobwBMrNnjXnaQok3oudPhKIb3A?e=2IR9Wh</w:t>
        </w:r>
      </w:hyperlink>
      <w:r w:rsidR="31C37422" w:rsidRPr="52010CA2">
        <w:rPr>
          <w:sz w:val="18"/>
          <w:szCs w:val="18"/>
        </w:rPr>
        <w:t xml:space="preserve"> </w:t>
      </w:r>
    </w:p>
    <w:p w14:paraId="3B745791" w14:textId="77777777"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02DD5" w14:textId="77777777" w:rsidR="00961F56" w:rsidRDefault="00961F56">
      <w:r>
        <w:separator/>
      </w:r>
    </w:p>
  </w:endnote>
  <w:endnote w:type="continuationSeparator" w:id="0">
    <w:p w14:paraId="1638F277" w14:textId="77777777" w:rsidR="00961F56" w:rsidRDefault="0096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2DC2" w14:textId="77777777" w:rsidR="00435683" w:rsidRPr="004C459C" w:rsidRDefault="00435683" w:rsidP="0066521C">
    <w:pPr>
      <w:pStyle w:val="af3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>
      <w:rPr>
        <w:noProof/>
        <w:color w:val="808080"/>
        <w:sz w:val="16"/>
        <w:szCs w:val="16"/>
        <w:lang w:val="en-US"/>
      </w:rPr>
      <w:t>M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1AE50" w14:textId="77777777" w:rsidR="00961F56" w:rsidRDefault="00961F56">
      <w:r>
        <w:separator/>
      </w:r>
    </w:p>
  </w:footnote>
  <w:footnote w:type="continuationSeparator" w:id="0">
    <w:p w14:paraId="6C1E1113" w14:textId="77777777" w:rsidR="00961F56" w:rsidRDefault="00961F56">
      <w:r>
        <w:continuationSeparator/>
      </w:r>
    </w:p>
  </w:footnote>
  <w:footnote w:id="1">
    <w:p w14:paraId="08DE5E10" w14:textId="77777777" w:rsidR="00435683" w:rsidRDefault="00435683" w:rsidP="009B21E5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14:paraId="5402F29C" w14:textId="77777777" w:rsidR="00435683" w:rsidRPr="004F2C07" w:rsidRDefault="00435683" w:rsidP="009B21E5">
      <w:pPr>
        <w:pStyle w:val="ae"/>
        <w:ind w:left="142" w:hanging="142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>a provided by your Organization</w:t>
      </w:r>
    </w:p>
  </w:footnote>
  <w:footnote w:id="3">
    <w:p w14:paraId="1337F54F" w14:textId="77777777" w:rsidR="00435683" w:rsidRPr="004F2C07" w:rsidRDefault="00435683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4F2C07">
        <w:rPr>
          <w:sz w:val="16"/>
          <w:szCs w:val="16"/>
        </w:rPr>
        <w:t>What new ocean observations does your Organization plan to make in the upcoming year (i.e. new parameters, expanding geographic scope, filling spatial or latency gaps)?</w:t>
      </w:r>
    </w:p>
  </w:footnote>
  <w:footnote w:id="4">
    <w:p w14:paraId="389510C7" w14:textId="77777777" w:rsidR="00435683" w:rsidRPr="004F2C07" w:rsidRDefault="00435683" w:rsidP="004F2C07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4F2C07">
        <w:rPr>
          <w:sz w:val="16"/>
          <w:szCs w:val="16"/>
        </w:rPr>
        <w:t>How do your Organization’s observations contribute to the WMO’s Integrated Global Observing System (WIGOS) and/or Global Framework for Climate Services (GFCS)?</w:t>
      </w:r>
    </w:p>
  </w:footnote>
  <w:footnote w:id="5">
    <w:p w14:paraId="3C74751E" w14:textId="77777777" w:rsidR="00435683" w:rsidRPr="00D87EAD" w:rsidRDefault="00435683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6">
    <w:p w14:paraId="4259C8A2" w14:textId="77777777" w:rsidR="00435683" w:rsidRPr="00D87EAD" w:rsidRDefault="00435683" w:rsidP="00DF3FFD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D87EAD">
        <w:rPr>
          <w:sz w:val="16"/>
          <w:szCs w:val="16"/>
        </w:rPr>
        <w:t>How would your organization benefit from DBCP’s closer linkages to the</w:t>
      </w:r>
      <w:r>
        <w:rPr>
          <w:sz w:val="16"/>
          <w:szCs w:val="16"/>
        </w:rPr>
        <w:t xml:space="preserve"> Global Ocean Observing </w:t>
      </w:r>
      <w:proofErr w:type="gramStart"/>
      <w:r>
        <w:rPr>
          <w:sz w:val="16"/>
          <w:szCs w:val="16"/>
        </w:rPr>
        <w:t>System(</w:t>
      </w:r>
      <w:proofErr w:type="gramEnd"/>
      <w:r>
        <w:rPr>
          <w:sz w:val="16"/>
          <w:szCs w:val="16"/>
        </w:rPr>
        <w:t>GOOS)</w:t>
      </w:r>
      <w:r w:rsidRPr="00D87EAD">
        <w:rPr>
          <w:sz w:val="16"/>
          <w:szCs w:val="16"/>
        </w:rPr>
        <w:t>, Data Management and Modelling Communities?</w:t>
      </w:r>
    </w:p>
  </w:footnote>
  <w:footnote w:id="7">
    <w:p w14:paraId="002A8BA0" w14:textId="77777777" w:rsidR="00435683" w:rsidRPr="00D87EAD" w:rsidRDefault="00435683" w:rsidP="00DF3FFD">
      <w:pPr>
        <w:pStyle w:val="ae"/>
        <w:rPr>
          <w:lang w:val="en-US"/>
        </w:rPr>
      </w:pPr>
      <w:r>
        <w:rPr>
          <w:rStyle w:val="af0"/>
        </w:rPr>
        <w:footnoteRef/>
      </w:r>
      <w:r>
        <w:rPr>
          <w:sz w:val="16"/>
          <w:szCs w:val="16"/>
        </w:rPr>
        <w:t xml:space="preserve">How do your ocean observing networks contributing to the UN decade on Ocean Science and UN Sustainable Development </w:t>
      </w:r>
      <w:proofErr w:type="spellStart"/>
      <w:proofErr w:type="gramStart"/>
      <w:r>
        <w:rPr>
          <w:sz w:val="16"/>
          <w:szCs w:val="16"/>
        </w:rPr>
        <w:t>Gloas</w:t>
      </w:r>
      <w:proofErr w:type="spellEnd"/>
      <w:r>
        <w:rPr>
          <w:sz w:val="16"/>
          <w:szCs w:val="16"/>
        </w:rPr>
        <w:t xml:space="preserve"> </w:t>
      </w:r>
      <w:r w:rsidRPr="00D87EAD">
        <w:rPr>
          <w:sz w:val="16"/>
          <w:szCs w:val="16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F6252F8"/>
    <w:multiLevelType w:val="hybridMultilevel"/>
    <w:tmpl w:val="AAA4FB90"/>
    <w:lvl w:ilvl="0" w:tplc="5822A1E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D295B"/>
    <w:multiLevelType w:val="hybridMultilevel"/>
    <w:tmpl w:val="B5A645F6"/>
    <w:lvl w:ilvl="0" w:tplc="24565364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FE4CA2"/>
    <w:multiLevelType w:val="hybridMultilevel"/>
    <w:tmpl w:val="C45EBD2C"/>
    <w:lvl w:ilvl="0" w:tplc="86BA0464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E6EC1"/>
    <w:multiLevelType w:val="hybridMultilevel"/>
    <w:tmpl w:val="C520103C"/>
    <w:lvl w:ilvl="0" w:tplc="4094F2FE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3641AF"/>
    <w:multiLevelType w:val="hybridMultilevel"/>
    <w:tmpl w:val="B2B08BA2"/>
    <w:lvl w:ilvl="0" w:tplc="3B92CEE4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7701F68"/>
    <w:multiLevelType w:val="hybridMultilevel"/>
    <w:tmpl w:val="9202DE76"/>
    <w:lvl w:ilvl="0" w:tplc="A5C611CE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802A02"/>
    <w:multiLevelType w:val="hybridMultilevel"/>
    <w:tmpl w:val="E11203B4"/>
    <w:lvl w:ilvl="0" w:tplc="2AFA31E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AF"/>
    <w:rsid w:val="000063FC"/>
    <w:rsid w:val="000160C2"/>
    <w:rsid w:val="000663DB"/>
    <w:rsid w:val="0007782C"/>
    <w:rsid w:val="000938BB"/>
    <w:rsid w:val="000A2F9A"/>
    <w:rsid w:val="000A4926"/>
    <w:rsid w:val="000E10EF"/>
    <w:rsid w:val="000F0E61"/>
    <w:rsid w:val="000F3A52"/>
    <w:rsid w:val="001829E1"/>
    <w:rsid w:val="001A409F"/>
    <w:rsid w:val="001C74C9"/>
    <w:rsid w:val="001D022A"/>
    <w:rsid w:val="001E7723"/>
    <w:rsid w:val="0028654F"/>
    <w:rsid w:val="00327FEA"/>
    <w:rsid w:val="00435683"/>
    <w:rsid w:val="00465148"/>
    <w:rsid w:val="004C459C"/>
    <w:rsid w:val="004D6141"/>
    <w:rsid w:val="004E5DFD"/>
    <w:rsid w:val="004F2C07"/>
    <w:rsid w:val="0054665D"/>
    <w:rsid w:val="00580AB6"/>
    <w:rsid w:val="005B49FC"/>
    <w:rsid w:val="005F092A"/>
    <w:rsid w:val="005F37C8"/>
    <w:rsid w:val="00632026"/>
    <w:rsid w:val="006447EF"/>
    <w:rsid w:val="0066521C"/>
    <w:rsid w:val="006E3138"/>
    <w:rsid w:val="006F7277"/>
    <w:rsid w:val="00701DAA"/>
    <w:rsid w:val="0076049C"/>
    <w:rsid w:val="00791C94"/>
    <w:rsid w:val="007E5AD8"/>
    <w:rsid w:val="007E722A"/>
    <w:rsid w:val="007F1684"/>
    <w:rsid w:val="0080104C"/>
    <w:rsid w:val="00811B5C"/>
    <w:rsid w:val="008310BB"/>
    <w:rsid w:val="00961F56"/>
    <w:rsid w:val="009B21E5"/>
    <w:rsid w:val="009D5495"/>
    <w:rsid w:val="00A06B7C"/>
    <w:rsid w:val="00A60C44"/>
    <w:rsid w:val="00AE427F"/>
    <w:rsid w:val="00AF25CF"/>
    <w:rsid w:val="00B2457E"/>
    <w:rsid w:val="00B258BA"/>
    <w:rsid w:val="00B81B55"/>
    <w:rsid w:val="00C645AF"/>
    <w:rsid w:val="00C84DC5"/>
    <w:rsid w:val="00C90755"/>
    <w:rsid w:val="00CD0A76"/>
    <w:rsid w:val="00CF2C0E"/>
    <w:rsid w:val="00D15823"/>
    <w:rsid w:val="00D42280"/>
    <w:rsid w:val="00D55088"/>
    <w:rsid w:val="00D70F9A"/>
    <w:rsid w:val="00D87EAD"/>
    <w:rsid w:val="00DF3FFD"/>
    <w:rsid w:val="00E05343"/>
    <w:rsid w:val="00E26376"/>
    <w:rsid w:val="00F22F8E"/>
    <w:rsid w:val="00F3749B"/>
    <w:rsid w:val="00F5160B"/>
    <w:rsid w:val="00F56C41"/>
    <w:rsid w:val="0D696CA7"/>
    <w:rsid w:val="1223E421"/>
    <w:rsid w:val="1594B141"/>
    <w:rsid w:val="1BDBE4D0"/>
    <w:rsid w:val="1F5467FE"/>
    <w:rsid w:val="215851E5"/>
    <w:rsid w:val="2FDF5E77"/>
    <w:rsid w:val="31C37422"/>
    <w:rsid w:val="36AEFDA2"/>
    <w:rsid w:val="390E0BED"/>
    <w:rsid w:val="47E3945F"/>
    <w:rsid w:val="52010CA2"/>
    <w:rsid w:val="5A4CBFE4"/>
    <w:rsid w:val="71825197"/>
    <w:rsid w:val="71A32B4D"/>
    <w:rsid w:val="7C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AEAF97"/>
  <w15:chartTrackingRefBased/>
  <w15:docId w15:val="{F782D340-EE4B-4DCC-8C42-76C42A5B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paragraph" w:styleId="ac">
    <w:name w:val="Balloon Text"/>
    <w:basedOn w:val="a"/>
    <w:link w:val="ad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ad">
    <w:name w:val="吹き出し (文字)"/>
    <w:link w:val="ac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4F2C07"/>
    <w:rPr>
      <w:sz w:val="20"/>
      <w:szCs w:val="20"/>
    </w:rPr>
  </w:style>
  <w:style w:type="character" w:customStyle="1" w:styleId="af">
    <w:name w:val="脚注文字列 (文字)"/>
    <w:link w:val="ae"/>
    <w:uiPriority w:val="99"/>
    <w:semiHidden/>
    <w:rsid w:val="004F2C07"/>
    <w:rPr>
      <w:sz w:val="20"/>
      <w:szCs w:val="20"/>
    </w:rPr>
  </w:style>
  <w:style w:type="character" w:styleId="af0">
    <w:name w:val="footnote reference"/>
    <w:uiPriority w:val="99"/>
    <w:semiHidden/>
    <w:unhideWhenUsed/>
    <w:rsid w:val="004F2C0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af2">
    <w:name w:val="ヘッダー (文字)"/>
    <w:basedOn w:val="a0"/>
    <w:link w:val="af1"/>
    <w:uiPriority w:val="99"/>
    <w:rsid w:val="004C459C"/>
  </w:style>
  <w:style w:type="paragraph" w:styleId="af3">
    <w:name w:val="footer"/>
    <w:basedOn w:val="a"/>
    <w:link w:val="af4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af4">
    <w:name w:val="フッター (文字)"/>
    <w:basedOn w:val="a0"/>
    <w:link w:val="af3"/>
    <w:uiPriority w:val="99"/>
    <w:rsid w:val="004C459C"/>
  </w:style>
  <w:style w:type="paragraph" w:styleId="af5">
    <w:name w:val="List Paragraph"/>
    <w:basedOn w:val="a"/>
    <w:uiPriority w:val="34"/>
    <w:qFormat/>
    <w:rsid w:val="007E722A"/>
    <w:pPr>
      <w:ind w:left="720"/>
      <w:contextualSpacing/>
    </w:pPr>
  </w:style>
  <w:style w:type="character" w:styleId="af6">
    <w:name w:val="Hyperlink"/>
    <w:uiPriority w:val="99"/>
    <w:unhideWhenUsed/>
    <w:rsid w:val="000A4926"/>
    <w:rPr>
      <w:color w:val="0000FF"/>
      <w:u w:val="single"/>
    </w:rPr>
  </w:style>
  <w:style w:type="character" w:styleId="af7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80AB6"/>
    <w:rPr>
      <w:sz w:val="20"/>
      <w:szCs w:val="20"/>
    </w:rPr>
  </w:style>
  <w:style w:type="character" w:customStyle="1" w:styleId="af9">
    <w:name w:val="コメント文字列 (文字)"/>
    <w:link w:val="af8"/>
    <w:uiPriority w:val="99"/>
    <w:semiHidden/>
    <w:rsid w:val="00580AB6"/>
    <w:rPr>
      <w:color w:val="000000"/>
      <w:lang w:val="en-GB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80AB6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580AB6"/>
    <w:rPr>
      <w:b/>
      <w:bCs/>
      <w:color w:val="000000"/>
      <w:lang w:val="en-GB"/>
    </w:rPr>
  </w:style>
  <w:style w:type="character" w:styleId="afc">
    <w:name w:val="FollowedHyperlink"/>
    <w:basedOn w:val="a0"/>
    <w:uiPriority w:val="99"/>
    <w:semiHidden/>
    <w:unhideWhenUsed/>
    <w:rsid w:val="001E7723"/>
    <w:rPr>
      <w:color w:val="954F72" w:themeColor="followed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1E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cp-tc@jcommop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moomm.sharepoint.com/:w:/s/wmocpdb/EXsq1FXv0vpHmOjQA-tTobwBMrNnjXnaQok3oudPhKIb3A?e=2IR9W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moomm.sharepoint.com/:w:/s/wmocpdb/EQ1z8KndbxREkzE6RH4NFkkBDdvOItne74OP8f4voMMSbg?e=pgru6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bcp-tc@jcommops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.r.venkates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F885A40FAF34FA44F4261FBDFE623" ma:contentTypeVersion="16" ma:contentTypeDescription="Create a new document." ma:contentTypeScope="" ma:versionID="515fc232c8ca48b6a26508d6ad38dc29">
  <xsd:schema xmlns:xsd="http://www.w3.org/2001/XMLSchema" xmlns:xs="http://www.w3.org/2001/XMLSchema" xmlns:p="http://schemas.microsoft.com/office/2006/metadata/properties" xmlns:ns1="http://schemas.microsoft.com/sharepoint/v3" xmlns:ns2="32697be0-4917-4b48-9b03-a68f538f312a" xmlns:ns3="96d886eb-95f6-47f3-bdfb-70dab5061c60" targetNamespace="http://schemas.microsoft.com/office/2006/metadata/properties" ma:root="true" ma:fieldsID="17d9a54f89d1b65e5d4118e6d4fe92de" ns1:_="" ns2:_="" ns3:_="">
    <xsd:import namespace="http://schemas.microsoft.com/sharepoint/v3"/>
    <xsd:import namespace="32697be0-4917-4b48-9b03-a68f538f312a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7be0-4917-4b48-9b03-a68f538f3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7350-502E-4DC2-B858-DD605A52E3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34838-E24D-40A8-AFCE-27481AD1D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97be0-4917-4b48-9b03-a68f538f312a"/>
    <ds:schemaRef ds:uri="96d886eb-95f6-47f3-bdfb-70dab5061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2A3AA-787A-4F0C-BC93-273E4C87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 Gallage</dc:creator>
  <cp:keywords/>
  <cp:lastModifiedBy>気象庁</cp:lastModifiedBy>
  <cp:revision>14</cp:revision>
  <dcterms:created xsi:type="dcterms:W3CDTF">2021-09-06T01:19:00Z</dcterms:created>
  <dcterms:modified xsi:type="dcterms:W3CDTF">2021-09-2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F885A40FAF34FA44F4261FBDFE623</vt:lpwstr>
  </property>
</Properties>
</file>